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FE07" w14:textId="77777777" w:rsidR="000C0E12" w:rsidRDefault="000C0E12" w:rsidP="00820424">
      <w:pPr>
        <w:ind w:left="2160" w:firstLine="720"/>
        <w:rPr>
          <w:b/>
          <w:bCs/>
          <w:u w:val="single"/>
        </w:rPr>
      </w:pPr>
    </w:p>
    <w:p w14:paraId="2C1DA54C" w14:textId="171546B5" w:rsidR="0099001C" w:rsidRPr="00D239DF" w:rsidRDefault="0099001C" w:rsidP="00D239DF">
      <w:pPr>
        <w:pStyle w:val="Title"/>
      </w:pPr>
      <w:r w:rsidRPr="00D239DF">
        <w:t>DAHU President</w:t>
      </w:r>
      <w:r w:rsidR="0004634E">
        <w:t xml:space="preserve"> </w:t>
      </w:r>
      <w:r w:rsidRPr="00D239DF">
        <w:t xml:space="preserve">Report </w:t>
      </w:r>
      <w:r w:rsidR="0040631E" w:rsidRPr="00D239DF">
        <w:t>202</w:t>
      </w:r>
      <w:r w:rsidR="006C013B">
        <w:t>2</w:t>
      </w:r>
      <w:r w:rsidR="00536175" w:rsidRPr="00D239DF">
        <w:t xml:space="preserve"> </w:t>
      </w:r>
      <w:r w:rsidR="004251C3">
        <w:t>March</w:t>
      </w:r>
    </w:p>
    <w:p w14:paraId="53C598B6" w14:textId="6EC3F464" w:rsidR="00820424" w:rsidRPr="00447E47" w:rsidRDefault="008E3380" w:rsidP="008E3380">
      <w:pPr>
        <w:pStyle w:val="NoSpacing"/>
      </w:pPr>
      <w:r>
        <w:t>Jennifer Stanley</w:t>
      </w:r>
    </w:p>
    <w:p w14:paraId="0713EEF1" w14:textId="3CE9AB88" w:rsidR="00AB30A1" w:rsidRDefault="00AB30A1" w:rsidP="00AB30A1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060"/>
        <w:gridCol w:w="1908"/>
      </w:tblGrid>
      <w:tr w:rsidR="00364132" w14:paraId="15E7DD03" w14:textId="77777777" w:rsidTr="00B97E37">
        <w:tc>
          <w:tcPr>
            <w:tcW w:w="4608" w:type="dxa"/>
          </w:tcPr>
          <w:p w14:paraId="50E5C875" w14:textId="413628D9" w:rsidR="00364132" w:rsidRPr="00364132" w:rsidRDefault="00B33871" w:rsidP="00AB30A1">
            <w:pPr>
              <w:pStyle w:val="NoSpacing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60" w:type="dxa"/>
          </w:tcPr>
          <w:p w14:paraId="1A4802C7" w14:textId="6FB05237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ONTHLY RECURRENCE</w:t>
            </w:r>
          </w:p>
        </w:tc>
        <w:tc>
          <w:tcPr>
            <w:tcW w:w="1908" w:type="dxa"/>
          </w:tcPr>
          <w:p w14:paraId="579F50B4" w14:textId="6B64AA05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</w:tr>
      <w:tr w:rsidR="003E02F9" w14:paraId="30925601" w14:textId="77777777" w:rsidTr="00B97E37">
        <w:tc>
          <w:tcPr>
            <w:tcW w:w="4608" w:type="dxa"/>
          </w:tcPr>
          <w:p w14:paraId="2799950F" w14:textId="3F81A1C6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Legislative Call</w:t>
            </w:r>
            <w:r w:rsidR="00771361" w:rsidRPr="00B97E37">
              <w:rPr>
                <w:bCs/>
              </w:rPr>
              <w:t xml:space="preserve"> </w:t>
            </w:r>
          </w:p>
        </w:tc>
        <w:tc>
          <w:tcPr>
            <w:tcW w:w="3060" w:type="dxa"/>
          </w:tcPr>
          <w:p w14:paraId="49F815F3" w14:textId="0D297E5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</w:t>
            </w:r>
            <w:r w:rsidRPr="00B97E37">
              <w:rPr>
                <w:bCs/>
                <w:vertAlign w:val="superscript"/>
              </w:rPr>
              <w:t>st</w:t>
            </w:r>
            <w:r w:rsidRPr="00B97E37">
              <w:rPr>
                <w:bCs/>
              </w:rPr>
              <w:t xml:space="preserve"> Thursday </w:t>
            </w:r>
          </w:p>
        </w:tc>
        <w:tc>
          <w:tcPr>
            <w:tcW w:w="1908" w:type="dxa"/>
          </w:tcPr>
          <w:p w14:paraId="4D6ED947" w14:textId="79A54A8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0:00</w:t>
            </w:r>
          </w:p>
        </w:tc>
      </w:tr>
      <w:tr w:rsidR="003E02F9" w14:paraId="26948E4E" w14:textId="77777777" w:rsidTr="00B97E37">
        <w:tc>
          <w:tcPr>
            <w:tcW w:w="4608" w:type="dxa"/>
          </w:tcPr>
          <w:p w14:paraId="78FA3CB3" w14:textId="7606F154" w:rsidR="003E02F9" w:rsidRPr="00B97E37" w:rsidRDefault="00CD2BB0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Monthly Call</w:t>
            </w:r>
          </w:p>
        </w:tc>
        <w:tc>
          <w:tcPr>
            <w:tcW w:w="3060" w:type="dxa"/>
          </w:tcPr>
          <w:p w14:paraId="32F7A526" w14:textId="0ECD94B9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2</w:t>
            </w:r>
            <w:r w:rsidRPr="00B97E37">
              <w:rPr>
                <w:bCs/>
                <w:vertAlign w:val="superscript"/>
              </w:rPr>
              <w:t>nd</w:t>
            </w:r>
            <w:r w:rsidRPr="00B97E37"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61878209" w14:textId="363E913A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001093" w14:paraId="213C5719" w14:textId="77777777" w:rsidTr="00B97E37">
        <w:tc>
          <w:tcPr>
            <w:tcW w:w="4608" w:type="dxa"/>
          </w:tcPr>
          <w:p w14:paraId="2C24038E" w14:textId="68D74FCE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NAHU Mentorship Program</w:t>
            </w:r>
          </w:p>
        </w:tc>
        <w:tc>
          <w:tcPr>
            <w:tcW w:w="3060" w:type="dxa"/>
          </w:tcPr>
          <w:p w14:paraId="7CA9216B" w14:textId="271D7891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7608A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7F7406F8" w14:textId="30A70747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1:00-12:00</w:t>
            </w:r>
          </w:p>
        </w:tc>
      </w:tr>
      <w:tr w:rsidR="002A4811" w14:paraId="71CC93BF" w14:textId="77777777" w:rsidTr="00B97E37">
        <w:tc>
          <w:tcPr>
            <w:tcW w:w="4608" w:type="dxa"/>
          </w:tcPr>
          <w:p w14:paraId="42F90C1A" w14:textId="44B6206D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Legislative Council – Region VI Liaison</w:t>
            </w:r>
          </w:p>
        </w:tc>
        <w:tc>
          <w:tcPr>
            <w:tcW w:w="3060" w:type="dxa"/>
          </w:tcPr>
          <w:p w14:paraId="675211FE" w14:textId="1A06D030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E044B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5289213A" w14:textId="126D8C1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6BD3E907" w14:textId="77777777" w:rsidTr="00B97E37">
        <w:tc>
          <w:tcPr>
            <w:tcW w:w="4608" w:type="dxa"/>
          </w:tcPr>
          <w:p w14:paraId="4CF4A34D" w14:textId="0FA33EB9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mployer Working Group</w:t>
            </w:r>
          </w:p>
        </w:tc>
        <w:tc>
          <w:tcPr>
            <w:tcW w:w="3060" w:type="dxa"/>
          </w:tcPr>
          <w:p w14:paraId="602998DD" w14:textId="04A9EAD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</w:t>
            </w:r>
            <w:r w:rsidRPr="009C5B2C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6DA3299" w14:textId="27D0076A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</w:t>
            </w:r>
            <w:r w:rsidR="00F029DA">
              <w:rPr>
                <w:bCs/>
              </w:rPr>
              <w:t>30</w:t>
            </w:r>
          </w:p>
        </w:tc>
      </w:tr>
      <w:tr w:rsidR="002A4811" w14:paraId="2061F70A" w14:textId="77777777" w:rsidTr="00B97E37">
        <w:tc>
          <w:tcPr>
            <w:tcW w:w="4608" w:type="dxa"/>
          </w:tcPr>
          <w:p w14:paraId="66B7E10F" w14:textId="381EDCC2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WG for Quality &amp; Price Control</w:t>
            </w:r>
          </w:p>
        </w:tc>
        <w:tc>
          <w:tcPr>
            <w:tcW w:w="3060" w:type="dxa"/>
          </w:tcPr>
          <w:p w14:paraId="3741F04A" w14:textId="1307CBBB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EA668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77AC19AD" w14:textId="2D1F82D3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42D4A4E1" w14:textId="77777777" w:rsidTr="00B97E37">
        <w:tc>
          <w:tcPr>
            <w:tcW w:w="4608" w:type="dxa"/>
          </w:tcPr>
          <w:p w14:paraId="52C8555A" w14:textId="2CEAB3D7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Task Force for Rx</w:t>
            </w:r>
          </w:p>
        </w:tc>
        <w:tc>
          <w:tcPr>
            <w:tcW w:w="3060" w:type="dxa"/>
          </w:tcPr>
          <w:p w14:paraId="6A7F373B" w14:textId="43021B1E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035B5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2D76D4F6" w14:textId="42D729D6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16CBCF75" w14:textId="77777777" w:rsidTr="00B97E37">
        <w:tc>
          <w:tcPr>
            <w:tcW w:w="4608" w:type="dxa"/>
          </w:tcPr>
          <w:p w14:paraId="13E68DA5" w14:textId="5D329853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 xml:space="preserve">DAHU Board Meeting – President </w:t>
            </w:r>
          </w:p>
        </w:tc>
        <w:tc>
          <w:tcPr>
            <w:tcW w:w="3060" w:type="dxa"/>
          </w:tcPr>
          <w:p w14:paraId="0ED4B050" w14:textId="790A994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07C977A" w14:textId="242FC1E3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</w:t>
            </w:r>
            <w:r w:rsidR="00FE27C4">
              <w:rPr>
                <w:bCs/>
              </w:rPr>
              <w:t>30</w:t>
            </w:r>
          </w:p>
        </w:tc>
      </w:tr>
      <w:tr w:rsidR="002A4811" w14:paraId="5773EBD2" w14:textId="77777777" w:rsidTr="00B97E37">
        <w:tc>
          <w:tcPr>
            <w:tcW w:w="4608" w:type="dxa"/>
          </w:tcPr>
          <w:p w14:paraId="75762EC7" w14:textId="35A3E4E6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DAHU Membership Meeting</w:t>
            </w:r>
          </w:p>
        </w:tc>
        <w:tc>
          <w:tcPr>
            <w:tcW w:w="3060" w:type="dxa"/>
          </w:tcPr>
          <w:p w14:paraId="51ED7251" w14:textId="6B912EAF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D47682B" w14:textId="3BB8D554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1:30-1:30</w:t>
            </w:r>
          </w:p>
        </w:tc>
      </w:tr>
      <w:tr w:rsidR="002A4811" w14:paraId="4486B20F" w14:textId="77777777" w:rsidTr="00B97E37">
        <w:tc>
          <w:tcPr>
            <w:tcW w:w="4608" w:type="dxa"/>
          </w:tcPr>
          <w:p w14:paraId="6FBEBD21" w14:textId="0F9CBE14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Board Meeting</w:t>
            </w:r>
            <w:r w:rsidR="00646F57">
              <w:rPr>
                <w:bCs/>
              </w:rPr>
              <w:t xml:space="preserve"> – Chapter Representative</w:t>
            </w:r>
          </w:p>
        </w:tc>
        <w:tc>
          <w:tcPr>
            <w:tcW w:w="3060" w:type="dxa"/>
          </w:tcPr>
          <w:p w14:paraId="036A993F" w14:textId="4249ACD3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2B85BBE9" w14:textId="1F7803C7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1:00</w:t>
            </w:r>
          </w:p>
        </w:tc>
      </w:tr>
      <w:tr w:rsidR="002A4811" w14:paraId="68676603" w14:textId="77777777" w:rsidTr="00B97E37">
        <w:tc>
          <w:tcPr>
            <w:tcW w:w="4608" w:type="dxa"/>
          </w:tcPr>
          <w:p w14:paraId="5BC3696C" w14:textId="6FFB0655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Legislative Council – Key Contacts</w:t>
            </w:r>
          </w:p>
        </w:tc>
        <w:tc>
          <w:tcPr>
            <w:tcW w:w="3060" w:type="dxa"/>
          </w:tcPr>
          <w:p w14:paraId="72B032B7" w14:textId="75B132D6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FA6FC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6C96988E" w14:textId="28BFC660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  <w:tr w:rsidR="002A4811" w14:paraId="7FEB8DE3" w14:textId="77777777" w:rsidTr="00B97E37">
        <w:tc>
          <w:tcPr>
            <w:tcW w:w="4608" w:type="dxa"/>
          </w:tcPr>
          <w:p w14:paraId="76D1036F" w14:textId="190CCD65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AHU Chapter Legislative Chairs Meeting </w:t>
            </w:r>
          </w:p>
        </w:tc>
        <w:tc>
          <w:tcPr>
            <w:tcW w:w="3060" w:type="dxa"/>
          </w:tcPr>
          <w:p w14:paraId="4B7DC3CB" w14:textId="571F69D3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0010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2CD1000" w14:textId="0255E782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</w:tbl>
    <w:p w14:paraId="6B665646" w14:textId="50089B6A" w:rsidR="003E02F9" w:rsidRDefault="003E02F9" w:rsidP="00AB30A1">
      <w:pPr>
        <w:pStyle w:val="NoSpacing"/>
        <w:rPr>
          <w:b/>
          <w:u w:val="single"/>
        </w:rPr>
      </w:pPr>
    </w:p>
    <w:p w14:paraId="73D7728C" w14:textId="77777777" w:rsidR="009C1A2F" w:rsidRDefault="00877844" w:rsidP="009C1A2F">
      <w:pPr>
        <w:pStyle w:val="Heading1"/>
      </w:pPr>
      <w:r>
        <w:t xml:space="preserve">DAHU </w:t>
      </w:r>
      <w:r w:rsidR="009C1A2F">
        <w:t>Board Meeting: February 16, 2022</w:t>
      </w:r>
    </w:p>
    <w:p w14:paraId="6BEAA812" w14:textId="1E065429" w:rsidR="00E570B2" w:rsidRPr="009C1A2F" w:rsidRDefault="00E570B2" w:rsidP="009C1A2F">
      <w:pPr>
        <w:pStyle w:val="Heading2"/>
      </w:pPr>
      <w:r>
        <w:rPr>
          <w:rFonts w:eastAsia="Times New Roman"/>
        </w:rPr>
        <w:t xml:space="preserve">Financial Health </w:t>
      </w:r>
      <w:r w:rsidR="002149CD">
        <w:rPr>
          <w:rFonts w:eastAsia="Times New Roman"/>
        </w:rPr>
        <w:t>in the Workplace Workshop</w:t>
      </w:r>
    </w:p>
    <w:p w14:paraId="7FA28DAC" w14:textId="4B65D6E8" w:rsidR="009B7863" w:rsidRDefault="009B7863" w:rsidP="009B7863">
      <w:pPr>
        <w:pStyle w:val="ListParagraph"/>
        <w:numPr>
          <w:ilvl w:val="0"/>
          <w:numId w:val="34"/>
        </w:numPr>
      </w:pPr>
      <w:r>
        <w:t>Speakers</w:t>
      </w:r>
    </w:p>
    <w:p w14:paraId="1CF259CD" w14:textId="0431F2F6" w:rsidR="009B7863" w:rsidRDefault="009B7863" w:rsidP="009B7863">
      <w:pPr>
        <w:pStyle w:val="ListParagraph"/>
        <w:numPr>
          <w:ilvl w:val="1"/>
          <w:numId w:val="34"/>
        </w:numPr>
      </w:pPr>
      <w:r>
        <w:t>Rodney Mogen, NAIFA – DI, LTC, Life</w:t>
      </w:r>
    </w:p>
    <w:p w14:paraId="0B4268A4" w14:textId="507CF054" w:rsidR="009B7863" w:rsidRDefault="009B7863" w:rsidP="009B7863">
      <w:pPr>
        <w:pStyle w:val="ListParagraph"/>
        <w:numPr>
          <w:ilvl w:val="1"/>
          <w:numId w:val="34"/>
        </w:numPr>
      </w:pPr>
      <w:proofErr w:type="spellStart"/>
      <w:r>
        <w:t>Mentoro</w:t>
      </w:r>
      <w:proofErr w:type="spellEnd"/>
      <w:r>
        <w:t xml:space="preserve"> – Financial Literacy</w:t>
      </w:r>
    </w:p>
    <w:p w14:paraId="641CA3B9" w14:textId="1BB6333D" w:rsidR="009B7863" w:rsidRDefault="009B7863" w:rsidP="009B7863">
      <w:pPr>
        <w:pStyle w:val="ListParagraph"/>
        <w:numPr>
          <w:ilvl w:val="1"/>
          <w:numId w:val="34"/>
        </w:numPr>
      </w:pPr>
      <w:r>
        <w:t xml:space="preserve">Fidelity – </w:t>
      </w:r>
    </w:p>
    <w:p w14:paraId="3463288D" w14:textId="4D01E8D6" w:rsidR="00152BDF" w:rsidRPr="003251E7" w:rsidRDefault="009C1A2F" w:rsidP="00152BDF">
      <w:pPr>
        <w:pStyle w:val="ListParagraph"/>
        <w:numPr>
          <w:ilvl w:val="1"/>
          <w:numId w:val="34"/>
        </w:numPr>
      </w:pPr>
      <w:r>
        <w:t xml:space="preserve">Lee Hilton – Elder Care – Book </w:t>
      </w:r>
      <w:r>
        <w:rPr>
          <w:i/>
          <w:iCs/>
        </w:rPr>
        <w:t>Who Gets Your Shit</w:t>
      </w:r>
    </w:p>
    <w:p w14:paraId="5D4E2C03" w14:textId="5591363C" w:rsidR="003251E7" w:rsidRDefault="003251E7" w:rsidP="003251E7">
      <w:pPr>
        <w:pStyle w:val="ListParagraph"/>
        <w:numPr>
          <w:ilvl w:val="0"/>
          <w:numId w:val="34"/>
        </w:numPr>
      </w:pPr>
      <w:r>
        <w:t>Sponsorship Flyer almost ready</w:t>
      </w:r>
    </w:p>
    <w:p w14:paraId="3EDA849F" w14:textId="3B48320F" w:rsidR="006F62C7" w:rsidRDefault="006F62C7" w:rsidP="006F62C7">
      <w:pPr>
        <w:pStyle w:val="Heading2"/>
      </w:pPr>
      <w:r>
        <w:t>Board Responsibilities</w:t>
      </w:r>
    </w:p>
    <w:p w14:paraId="0A44AAC0" w14:textId="0E815F84" w:rsidR="006F62C7" w:rsidRDefault="006F62C7" w:rsidP="006F62C7">
      <w:r>
        <w:tab/>
        <w:t xml:space="preserve">Moving </w:t>
      </w:r>
      <w:r w:rsidR="00C0263F">
        <w:t>Halee to Newsletter</w:t>
      </w:r>
      <w:r w:rsidR="00E221BB">
        <w:t xml:space="preserve"> and LinkedIn</w:t>
      </w:r>
    </w:p>
    <w:p w14:paraId="67D2050D" w14:textId="31DE5AEF" w:rsidR="00C0263F" w:rsidRDefault="00C0263F" w:rsidP="006F62C7">
      <w:r>
        <w:tab/>
      </w:r>
      <w:r w:rsidR="004D4D09">
        <w:t>New-Recruit</w:t>
      </w:r>
      <w:r>
        <w:t xml:space="preserve"> Committee: Laura, Karen, Jen</w:t>
      </w:r>
    </w:p>
    <w:p w14:paraId="2878F590" w14:textId="20A2A459" w:rsidR="004D4D09" w:rsidRDefault="004D4D09" w:rsidP="006F62C7">
      <w:r>
        <w:tab/>
        <w:t>Moving Claire to Legislati</w:t>
      </w:r>
      <w:r w:rsidR="00B8762A">
        <w:t>on</w:t>
      </w:r>
    </w:p>
    <w:p w14:paraId="1BC7D4EF" w14:textId="1F25C6B5" w:rsidR="004D4D09" w:rsidRDefault="004D4D09" w:rsidP="006F62C7">
      <w:r>
        <w:tab/>
        <w:t xml:space="preserve">Key Contacts – </w:t>
      </w:r>
      <w:r w:rsidR="00B8762A">
        <w:t>Paula Harrington</w:t>
      </w:r>
    </w:p>
    <w:p w14:paraId="7ED5E9CC" w14:textId="54B3B435" w:rsidR="004D4D09" w:rsidRDefault="004D4D09" w:rsidP="006F62C7">
      <w:r>
        <w:tab/>
        <w:t>Rodriguez??? Membership</w:t>
      </w:r>
    </w:p>
    <w:p w14:paraId="0D1529A0" w14:textId="7FEAA6D4" w:rsidR="00160FB5" w:rsidRDefault="00160FB5" w:rsidP="006F62C7"/>
    <w:p w14:paraId="1E284123" w14:textId="1FA651E6" w:rsidR="004B3C13" w:rsidRPr="006F62C7" w:rsidRDefault="004B3C13" w:rsidP="004B3C13">
      <w:pPr>
        <w:pStyle w:val="ListParagraph"/>
        <w:numPr>
          <w:ilvl w:val="0"/>
          <w:numId w:val="43"/>
        </w:numPr>
      </w:pPr>
      <w:r>
        <w:t xml:space="preserve">February </w:t>
      </w:r>
      <w:r w:rsidR="005B3D62">
        <w:t>17, 2022 – Emailed Leg Ladies and JPH with the boot</w:t>
      </w:r>
    </w:p>
    <w:p w14:paraId="09B02C06" w14:textId="72D843C0" w:rsidR="003251E7" w:rsidRDefault="003251E7" w:rsidP="00895D08"/>
    <w:p w14:paraId="794AB7C5" w14:textId="187B2FDD" w:rsidR="00F05F92" w:rsidRPr="00F05F92" w:rsidRDefault="00895D08" w:rsidP="00F05F92">
      <w:pPr>
        <w:pStyle w:val="Heading1"/>
      </w:pPr>
      <w:r>
        <w:t>DAHU Membership Meeting</w:t>
      </w:r>
      <w:r w:rsidR="00F05F92">
        <w:t>: February 16, 2022</w:t>
      </w:r>
    </w:p>
    <w:p w14:paraId="76CE6D20" w14:textId="64B25A6C" w:rsidR="00491C1A" w:rsidRDefault="00491C1A" w:rsidP="00895D08">
      <w:r>
        <w:t>Early voting</w:t>
      </w:r>
    </w:p>
    <w:p w14:paraId="2943DCF1" w14:textId="61FE5CB8" w:rsidR="00491C1A" w:rsidRDefault="00491C1A" w:rsidP="00895D08">
      <w:r>
        <w:t>Cliff Stubbs – Secretary</w:t>
      </w:r>
    </w:p>
    <w:p w14:paraId="6F6A323C" w14:textId="0D17CA5F" w:rsidR="00491C1A" w:rsidRDefault="00D532A3" w:rsidP="00895D08">
      <w:proofErr w:type="spellStart"/>
      <w:r>
        <w:t>CapCon</w:t>
      </w:r>
      <w:proofErr w:type="spellEnd"/>
      <w:r>
        <w:t xml:space="preserve"> update</w:t>
      </w:r>
    </w:p>
    <w:p w14:paraId="64BB4EB0" w14:textId="03D81D62" w:rsidR="00D532A3" w:rsidRDefault="00D532A3" w:rsidP="00895D08">
      <w:r>
        <w:t>FWAHU Golf Tournament with flyers</w:t>
      </w:r>
    </w:p>
    <w:p w14:paraId="466A10AC" w14:textId="491CF421" w:rsidR="00895D08" w:rsidRPr="006833B5" w:rsidRDefault="00895D08" w:rsidP="00895D08">
      <w:r>
        <w:rPr>
          <w:i/>
          <w:iCs/>
        </w:rPr>
        <w:t>The Future of Health Care</w:t>
      </w:r>
      <w:r>
        <w:t>; Wally Gomaa and Den Bishop</w:t>
      </w:r>
    </w:p>
    <w:p w14:paraId="1988192B" w14:textId="2C6F911F" w:rsidR="00152BDF" w:rsidRDefault="00895D08" w:rsidP="00152BDF">
      <w:r>
        <w:t xml:space="preserve">Speaker Sponsor: </w:t>
      </w:r>
      <w:proofErr w:type="spellStart"/>
      <w:r>
        <w:t>Brella</w:t>
      </w:r>
      <w:proofErr w:type="spellEnd"/>
      <w:r>
        <w:t xml:space="preserve"> (great plug!)</w:t>
      </w:r>
    </w:p>
    <w:p w14:paraId="41F6E505" w14:textId="30DCC212" w:rsidR="0019042B" w:rsidRDefault="0019042B" w:rsidP="009A3EFA">
      <w:pPr>
        <w:pStyle w:val="ListParagraph"/>
        <w:numPr>
          <w:ilvl w:val="0"/>
          <w:numId w:val="43"/>
        </w:numPr>
      </w:pPr>
      <w:r>
        <w:lastRenderedPageBreak/>
        <w:t>Registered:</w:t>
      </w:r>
      <w:r w:rsidR="002F28FE">
        <w:t xml:space="preserve"> </w:t>
      </w:r>
      <w:r w:rsidR="0091765F">
        <w:t xml:space="preserve">65; </w:t>
      </w:r>
      <w:r>
        <w:t>Attended:</w:t>
      </w:r>
      <w:r w:rsidR="0091765F">
        <w:t xml:space="preserve"> 65</w:t>
      </w:r>
    </w:p>
    <w:p w14:paraId="200DED94" w14:textId="0AAF7102" w:rsidR="0091765F" w:rsidRDefault="0091765F" w:rsidP="009A3EFA">
      <w:pPr>
        <w:pStyle w:val="ListParagraph"/>
        <w:numPr>
          <w:ilvl w:val="0"/>
          <w:numId w:val="43"/>
        </w:numPr>
      </w:pPr>
      <w:r>
        <w:t>Walk-ins: 8; No-Show</w:t>
      </w:r>
      <w:r w:rsidR="00C5447E">
        <w:t>: 8</w:t>
      </w:r>
    </w:p>
    <w:p w14:paraId="078F0A35" w14:textId="344B8C4C" w:rsidR="008179A1" w:rsidRDefault="008179A1" w:rsidP="008179A1"/>
    <w:p w14:paraId="4DFCC432" w14:textId="77777777" w:rsidR="00CE26C1" w:rsidRDefault="00CE26C1" w:rsidP="00CE26C1">
      <w:pPr>
        <w:pStyle w:val="Heading1"/>
      </w:pPr>
      <w:r>
        <w:t xml:space="preserve">DAHU Derby Days </w:t>
      </w:r>
    </w:p>
    <w:p w14:paraId="74FF81A9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The Big Deal photography packages</w:t>
      </w:r>
    </w:p>
    <w:p w14:paraId="091E25E3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Texas Corn Hole donation for the raffle</w:t>
      </w:r>
    </w:p>
    <w:p w14:paraId="64A021BF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February 16, 2022</w:t>
      </w:r>
    </w:p>
    <w:p w14:paraId="6E3B83A3" w14:textId="77777777" w:rsidR="00CE26C1" w:rsidRDefault="00CE26C1" w:rsidP="00CE26C1">
      <w:pPr>
        <w:pStyle w:val="ListParagraph"/>
        <w:numPr>
          <w:ilvl w:val="1"/>
          <w:numId w:val="41"/>
        </w:numPr>
      </w:pPr>
      <w:r>
        <w:t>Contract to Chuck Wagon Gang</w:t>
      </w:r>
    </w:p>
    <w:p w14:paraId="7C35E997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February 19</w:t>
      </w:r>
      <w:r w:rsidRPr="004602BB">
        <w:rPr>
          <w:vertAlign w:val="superscript"/>
        </w:rPr>
        <w:t>th</w:t>
      </w:r>
      <w:r>
        <w:t xml:space="preserve"> field trip to Honor Stadium</w:t>
      </w:r>
    </w:p>
    <w:p w14:paraId="3B4F3CEB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February 20</w:t>
      </w:r>
      <w:r w:rsidRPr="002149CD">
        <w:rPr>
          <w:vertAlign w:val="superscript"/>
        </w:rPr>
        <w:t>th</w:t>
      </w:r>
    </w:p>
    <w:p w14:paraId="69E0CEF9" w14:textId="77777777" w:rsidR="00CE26C1" w:rsidRDefault="00CE26C1" w:rsidP="00CE26C1">
      <w:pPr>
        <w:pStyle w:val="ListParagraph"/>
        <w:numPr>
          <w:ilvl w:val="0"/>
          <w:numId w:val="37"/>
        </w:numPr>
      </w:pPr>
      <w:r>
        <w:t>Tickets through DAHU website by March 7</w:t>
      </w:r>
    </w:p>
    <w:p w14:paraId="70710ADC" w14:textId="77777777" w:rsidR="00CE26C1" w:rsidRDefault="00CE26C1" w:rsidP="00CE26C1">
      <w:pPr>
        <w:pStyle w:val="ListParagraph"/>
        <w:numPr>
          <w:ilvl w:val="0"/>
          <w:numId w:val="37"/>
        </w:numPr>
      </w:pPr>
      <w:r>
        <w:t>Save the Date posted to FB</w:t>
      </w:r>
    </w:p>
    <w:p w14:paraId="3BBA830C" w14:textId="77777777" w:rsidR="00CE26C1" w:rsidRDefault="00CE26C1" w:rsidP="00CE26C1">
      <w:pPr>
        <w:pStyle w:val="ListParagraph"/>
        <w:numPr>
          <w:ilvl w:val="0"/>
          <w:numId w:val="37"/>
        </w:numPr>
        <w:ind w:left="720"/>
      </w:pPr>
      <w:r>
        <w:t>February 25</w:t>
      </w:r>
      <w:r w:rsidRPr="00B20CF0">
        <w:rPr>
          <w:vertAlign w:val="superscript"/>
        </w:rPr>
        <w:t>th</w:t>
      </w:r>
      <w:r>
        <w:t xml:space="preserve"> Sponsorship: </w:t>
      </w:r>
      <w:proofErr w:type="spellStart"/>
      <w:r>
        <w:t>Patticakes</w:t>
      </w:r>
      <w:proofErr w:type="spellEnd"/>
      <w:r>
        <w:t>, Carrie</w:t>
      </w:r>
    </w:p>
    <w:p w14:paraId="7D423733" w14:textId="77777777" w:rsidR="00CE26C1" w:rsidRPr="00391CFF" w:rsidRDefault="00CE26C1" w:rsidP="00CE26C1">
      <w:pPr>
        <w:pStyle w:val="ListParagraph"/>
        <w:numPr>
          <w:ilvl w:val="0"/>
          <w:numId w:val="37"/>
        </w:numPr>
      </w:pPr>
      <w:r>
        <w:t>Due date March 1</w:t>
      </w:r>
    </w:p>
    <w:p w14:paraId="5152097D" w14:textId="77777777" w:rsidR="008179A1" w:rsidRDefault="008179A1" w:rsidP="008179A1"/>
    <w:p w14:paraId="4D151743" w14:textId="6ABE4E35" w:rsidR="006E467B" w:rsidRDefault="003431D1" w:rsidP="006E467B">
      <w:pPr>
        <w:pStyle w:val="Heading1"/>
      </w:pPr>
      <w:r>
        <w:t>Board Reshuffle</w:t>
      </w:r>
      <w:r w:rsidR="00A47938">
        <w:t xml:space="preserve"> and Training</w:t>
      </w:r>
    </w:p>
    <w:p w14:paraId="5D355437" w14:textId="77777777" w:rsidR="00A47938" w:rsidRDefault="00A47938" w:rsidP="006E467B">
      <w:r>
        <w:t xml:space="preserve">February 18: </w:t>
      </w:r>
    </w:p>
    <w:p w14:paraId="05BAF02D" w14:textId="2B6BAF6B" w:rsidR="006E467B" w:rsidRDefault="006E467B" w:rsidP="00A47938">
      <w:pPr>
        <w:pStyle w:val="ListParagraph"/>
        <w:numPr>
          <w:ilvl w:val="0"/>
          <w:numId w:val="44"/>
        </w:numPr>
      </w:pPr>
      <w:r>
        <w:t>Paula Harrington</w:t>
      </w:r>
    </w:p>
    <w:p w14:paraId="4BBB31B2" w14:textId="776A5B6D" w:rsidR="00AB372C" w:rsidRDefault="00AB372C" w:rsidP="006E467B">
      <w:r>
        <w:tab/>
        <w:t>CCC</w:t>
      </w:r>
    </w:p>
    <w:p w14:paraId="57DF9DE8" w14:textId="049A5E30" w:rsidR="002962D9" w:rsidRDefault="002962D9" w:rsidP="006E467B">
      <w:r>
        <w:tab/>
        <w:t>PPT New Membership Meeting</w:t>
      </w:r>
    </w:p>
    <w:p w14:paraId="311BFAE1" w14:textId="53624E87" w:rsidR="002962D9" w:rsidRDefault="002962D9" w:rsidP="006E467B">
      <w:r>
        <w:tab/>
      </w:r>
      <w:r w:rsidR="0082011A">
        <w:t>Outreach</w:t>
      </w:r>
    </w:p>
    <w:p w14:paraId="7D6B6509" w14:textId="4FFD3480" w:rsidR="0082011A" w:rsidRDefault="0082011A" w:rsidP="006E467B">
      <w:r>
        <w:tab/>
      </w:r>
      <w:r w:rsidR="00351870">
        <w:t xml:space="preserve">Actionable measurable </w:t>
      </w:r>
    </w:p>
    <w:p w14:paraId="6AF80A9F" w14:textId="77777777" w:rsidR="00B8762A" w:rsidRDefault="00A47938" w:rsidP="00B8762A">
      <w:pPr>
        <w:pStyle w:val="Heading2"/>
      </w:pPr>
      <w:r>
        <w:t xml:space="preserve">February 19, 2022: </w:t>
      </w:r>
      <w:r w:rsidR="00B8762A">
        <w:t>Build-a-Board Pilot Program</w:t>
      </w:r>
    </w:p>
    <w:p w14:paraId="3FD3F5EE" w14:textId="7BCC62D2" w:rsidR="00A47938" w:rsidRDefault="00D70500" w:rsidP="00B8762A">
      <w:pPr>
        <w:ind w:firstLine="360"/>
      </w:pPr>
      <w:r>
        <w:t>Board Member Packets</w:t>
      </w:r>
      <w:r w:rsidR="009C4C7C">
        <w:t xml:space="preserve"> with Accompanying Board Report</w:t>
      </w:r>
    </w:p>
    <w:p w14:paraId="42E43C7C" w14:textId="1EFE3431" w:rsidR="00D70500" w:rsidRDefault="00D70500" w:rsidP="00D70500">
      <w:pPr>
        <w:pStyle w:val="ListParagraph"/>
        <w:numPr>
          <w:ilvl w:val="0"/>
          <w:numId w:val="44"/>
        </w:numPr>
      </w:pPr>
      <w:r>
        <w:t>Commitment form</w:t>
      </w:r>
    </w:p>
    <w:p w14:paraId="19250B14" w14:textId="6D3D2C9F" w:rsidR="00D70500" w:rsidRDefault="00D70500" w:rsidP="00D70500">
      <w:pPr>
        <w:pStyle w:val="ListParagraph"/>
        <w:numPr>
          <w:ilvl w:val="0"/>
          <w:numId w:val="44"/>
        </w:numPr>
      </w:pPr>
      <w:r>
        <w:t>Leadership flyer</w:t>
      </w:r>
    </w:p>
    <w:p w14:paraId="5EE5B9C9" w14:textId="211382BE" w:rsidR="00D70500" w:rsidRDefault="00D70500" w:rsidP="00D70500">
      <w:pPr>
        <w:pStyle w:val="ListParagraph"/>
        <w:numPr>
          <w:ilvl w:val="0"/>
          <w:numId w:val="44"/>
        </w:numPr>
      </w:pPr>
      <w:r>
        <w:t>Report</w:t>
      </w:r>
    </w:p>
    <w:p w14:paraId="6030C70C" w14:textId="01F899DB" w:rsidR="00D70500" w:rsidRDefault="00D70500" w:rsidP="00D70500">
      <w:pPr>
        <w:pStyle w:val="ListParagraph"/>
        <w:numPr>
          <w:ilvl w:val="0"/>
          <w:numId w:val="44"/>
        </w:numPr>
      </w:pPr>
      <w:r>
        <w:t>Expectations</w:t>
      </w:r>
    </w:p>
    <w:p w14:paraId="39331FCE" w14:textId="32A42E05" w:rsidR="009C4C7C" w:rsidRDefault="009C4C7C" w:rsidP="00D70500">
      <w:pPr>
        <w:pStyle w:val="ListParagraph"/>
        <w:numPr>
          <w:ilvl w:val="0"/>
          <w:numId w:val="44"/>
        </w:numPr>
      </w:pPr>
      <w:r>
        <w:t>SMART</w:t>
      </w:r>
    </w:p>
    <w:p w14:paraId="75ADB12F" w14:textId="0EE4C100" w:rsidR="00D433CC" w:rsidRDefault="00D433CC" w:rsidP="00D433CC"/>
    <w:p w14:paraId="7AED807D" w14:textId="3BCB04E7" w:rsidR="00974AF2" w:rsidRDefault="000E0FC0" w:rsidP="00974AF2">
      <w:pPr>
        <w:pStyle w:val="Heading1"/>
      </w:pPr>
      <w:r>
        <w:t>Membership Pow-Wow: February 2</w:t>
      </w:r>
      <w:r w:rsidR="00974AF2">
        <w:t>3, 2022</w:t>
      </w:r>
    </w:p>
    <w:p w14:paraId="11DEB534" w14:textId="7E1EBA4D" w:rsidR="00013E11" w:rsidRDefault="00013E11" w:rsidP="00974AF2">
      <w:r>
        <w:t>February 23, 2022</w:t>
      </w:r>
    </w:p>
    <w:p w14:paraId="7687E4B6" w14:textId="1E5A864B" w:rsidR="00974AF2" w:rsidRDefault="00974AF2" w:rsidP="00974AF2">
      <w:r>
        <w:t>Taylor, Karen, Pat</w:t>
      </w:r>
    </w:p>
    <w:p w14:paraId="003D77A9" w14:textId="51243325" w:rsidR="00974AF2" w:rsidRDefault="00974AF2" w:rsidP="00974AF2"/>
    <w:p w14:paraId="74CB0318" w14:textId="51D2A984" w:rsidR="00974AF2" w:rsidRDefault="00974AF2" w:rsidP="00974AF2">
      <w:r>
        <w:t>Figure out how to make Membership successful as part of the Build-a-Board Pilot Program.</w:t>
      </w:r>
    </w:p>
    <w:p w14:paraId="19BE0C31" w14:textId="79BB02DA" w:rsidR="00974AF2" w:rsidRDefault="00901024" w:rsidP="00974AF2">
      <w:r>
        <w:t>1. KB – Data</w:t>
      </w:r>
    </w:p>
    <w:p w14:paraId="22CBEC4C" w14:textId="1B6AD0D0" w:rsidR="00901024" w:rsidRPr="00974AF2" w:rsidRDefault="00901024" w:rsidP="00974AF2">
      <w:r>
        <w:t>2. Taylor - Touches</w:t>
      </w:r>
    </w:p>
    <w:p w14:paraId="0FE2BB1F" w14:textId="7BDE2610" w:rsidR="00152BDF" w:rsidRDefault="00152BDF" w:rsidP="00152BDF"/>
    <w:p w14:paraId="14672B07" w14:textId="3EEEA466" w:rsidR="00013E11" w:rsidRDefault="00013E11" w:rsidP="00152BDF">
      <w:r>
        <w:t>March 2, 2022</w:t>
      </w:r>
    </w:p>
    <w:p w14:paraId="6425A582" w14:textId="3B51736B" w:rsidR="00013E11" w:rsidRDefault="005B4417" w:rsidP="00152BDF">
      <w:r>
        <w:t>KB no-showed</w:t>
      </w:r>
    </w:p>
    <w:p w14:paraId="3EC59F25" w14:textId="72F656E2" w:rsidR="005B4417" w:rsidRDefault="005B4417" w:rsidP="00152BDF">
      <w:r>
        <w:t>I’ll pretend I’m the Membership Records Person and Taylor is the Membership Connection Person.</w:t>
      </w:r>
    </w:p>
    <w:p w14:paraId="301D217C" w14:textId="5EED25D8" w:rsidR="00512341" w:rsidRDefault="00512341" w:rsidP="00512341">
      <w:pPr>
        <w:pStyle w:val="Heading1"/>
      </w:pPr>
      <w:proofErr w:type="spellStart"/>
      <w:r>
        <w:lastRenderedPageBreak/>
        <w:t>Wix</w:t>
      </w:r>
      <w:proofErr w:type="spellEnd"/>
      <w:r>
        <w:t xml:space="preserve"> Website</w:t>
      </w:r>
    </w:p>
    <w:p w14:paraId="4AD1CA93" w14:textId="7DEA9346" w:rsidR="00512341" w:rsidRDefault="00512341" w:rsidP="00512341">
      <w:r>
        <w:t>Legislation and Advocacy</w:t>
      </w:r>
    </w:p>
    <w:p w14:paraId="2B20DFFD" w14:textId="7327206E" w:rsidR="00512341" w:rsidRDefault="00512341" w:rsidP="00512341">
      <w:r>
        <w:t>Value Props</w:t>
      </w:r>
    </w:p>
    <w:p w14:paraId="7F593356" w14:textId="4139C8ED" w:rsidR="00DA6969" w:rsidRDefault="00DA6969" w:rsidP="00DA6969">
      <w:pPr>
        <w:pStyle w:val="Heading1"/>
      </w:pPr>
      <w:r>
        <w:t>Strategic Planning</w:t>
      </w:r>
    </w:p>
    <w:p w14:paraId="60DE05A3" w14:textId="40A19287" w:rsidR="00DA6969" w:rsidRDefault="00DA6969" w:rsidP="00DA6969">
      <w:r>
        <w:t>February 24, 2022: CC</w:t>
      </w:r>
      <w:r w:rsidR="00463C19">
        <w:t xml:space="preserve"> Internship Program</w:t>
      </w:r>
    </w:p>
    <w:p w14:paraId="46A56374" w14:textId="2ACA95FF" w:rsidR="00463C19" w:rsidRDefault="00463C19" w:rsidP="00DA6969">
      <w:r>
        <w:tab/>
      </w:r>
      <w:hyperlink r:id="rId11" w:history="1">
        <w:r w:rsidRPr="00ED3918">
          <w:rPr>
            <w:rStyle w:val="Hyperlink"/>
          </w:rPr>
          <w:t>Barney.schwartz@assuredpartners.com</w:t>
        </w:r>
      </w:hyperlink>
    </w:p>
    <w:p w14:paraId="2FD67487" w14:textId="77777777" w:rsidR="00463C19" w:rsidRPr="00DA6969" w:rsidRDefault="00463C19" w:rsidP="00DA6969"/>
    <w:p w14:paraId="601D8C62" w14:textId="77777777" w:rsidR="00E913B1" w:rsidRDefault="00E913B1" w:rsidP="00E913B1">
      <w:pPr>
        <w:pStyle w:val="ListParagraph"/>
        <w:pBdr>
          <w:bottom w:val="single" w:sz="12" w:space="1" w:color="auto"/>
        </w:pBdr>
      </w:pPr>
    </w:p>
    <w:p w14:paraId="7D9A483A" w14:textId="77777777" w:rsidR="0015385D" w:rsidRPr="00877844" w:rsidRDefault="0015385D" w:rsidP="00877844"/>
    <w:p w14:paraId="02BA5D1F" w14:textId="0A36933E" w:rsidR="00F902B9" w:rsidRDefault="00EF0780" w:rsidP="00152BDF">
      <w:pPr>
        <w:pStyle w:val="Heading1"/>
      </w:pPr>
      <w:r w:rsidRPr="00BC5EFC">
        <w:t xml:space="preserve">TAHU Legislative Council: </w:t>
      </w:r>
    </w:p>
    <w:p w14:paraId="5D81726C" w14:textId="14467F44" w:rsidR="0022601A" w:rsidRDefault="004D0DD6" w:rsidP="003B0BC1">
      <w:pPr>
        <w:pStyle w:val="Heading1"/>
      </w:pPr>
      <w:r w:rsidRPr="00E27545">
        <w:t xml:space="preserve">TAHU Board Meeting: </w:t>
      </w:r>
      <w:r w:rsidR="003B0BC1">
        <w:t>February 15, 2022</w:t>
      </w:r>
    </w:p>
    <w:p w14:paraId="6F8D1929" w14:textId="353D2D18" w:rsidR="003B0BC1" w:rsidRDefault="003B0BC1" w:rsidP="003B0BC1">
      <w:r>
        <w:t>Key Contact</w:t>
      </w:r>
      <w:r w:rsidR="00FD31F1">
        <w:t xml:space="preserve"> list serve</w:t>
      </w:r>
      <w:r w:rsidR="00FF23ED">
        <w:t>, reconcile with PAC</w:t>
      </w:r>
    </w:p>
    <w:p w14:paraId="69E9D1EE" w14:textId="4A277D5D" w:rsidR="003B0BC1" w:rsidRPr="003B0BC1" w:rsidRDefault="003B0BC1" w:rsidP="003B0BC1">
      <w:r>
        <w:tab/>
      </w:r>
    </w:p>
    <w:p w14:paraId="0182273E" w14:textId="77A75EC8" w:rsidR="00466C93" w:rsidRPr="00466C93" w:rsidRDefault="004D0DD6" w:rsidP="00466C93">
      <w:pPr>
        <w:pStyle w:val="Heading1"/>
      </w:pPr>
      <w:r w:rsidRPr="00E27545">
        <w:t xml:space="preserve">TAHU Chapter Legislative Chairs Meeting: </w:t>
      </w:r>
      <w:r w:rsidR="00466C93">
        <w:t>February 23, 2022</w:t>
      </w:r>
    </w:p>
    <w:p w14:paraId="697D663F" w14:textId="77777777" w:rsidR="004D0DD6" w:rsidRDefault="004D0DD6" w:rsidP="0036451A">
      <w:pPr>
        <w:pStyle w:val="NoSpacing"/>
        <w:numPr>
          <w:ilvl w:val="0"/>
          <w:numId w:val="3"/>
        </w:numPr>
      </w:pPr>
      <w:r>
        <w:t>Stakeholder hearing on preauthorization</w:t>
      </w:r>
    </w:p>
    <w:p w14:paraId="0AC86385" w14:textId="3086C646" w:rsidR="004D0DD6" w:rsidRDefault="004D0DD6" w:rsidP="0036451A">
      <w:pPr>
        <w:pStyle w:val="NoSpacing"/>
        <w:numPr>
          <w:ilvl w:val="1"/>
          <w:numId w:val="3"/>
        </w:numPr>
      </w:pPr>
      <w:r>
        <w:t>3459</w:t>
      </w:r>
    </w:p>
    <w:p w14:paraId="3D713768" w14:textId="51F00731" w:rsidR="00D728E6" w:rsidRDefault="00D728E6" w:rsidP="00D728E6">
      <w:pPr>
        <w:pStyle w:val="NoSpacing"/>
        <w:numPr>
          <w:ilvl w:val="0"/>
          <w:numId w:val="3"/>
        </w:numPr>
      </w:pPr>
      <w:r>
        <w:t>Create a Board Report for Local KCs to submit to me indicating touches</w:t>
      </w:r>
    </w:p>
    <w:p w14:paraId="0050B47A" w14:textId="0B7922E5" w:rsidR="00A915FD" w:rsidRDefault="006C156D" w:rsidP="00D728E6">
      <w:pPr>
        <w:pStyle w:val="NoSpacing"/>
        <w:numPr>
          <w:ilvl w:val="0"/>
          <w:numId w:val="3"/>
        </w:numPr>
      </w:pPr>
      <w:r>
        <w:t>Voting</w:t>
      </w:r>
    </w:p>
    <w:p w14:paraId="413C54ED" w14:textId="28C539D2" w:rsidR="006C156D" w:rsidRDefault="006C156D" w:rsidP="006C156D">
      <w:pPr>
        <w:pStyle w:val="NoSpacing"/>
        <w:numPr>
          <w:ilvl w:val="1"/>
          <w:numId w:val="3"/>
        </w:numPr>
      </w:pPr>
      <w:r>
        <w:t>Less than 2%</w:t>
      </w:r>
    </w:p>
    <w:p w14:paraId="3147FDC3" w14:textId="51E482B9" w:rsidR="006F564A" w:rsidRDefault="006F564A" w:rsidP="006C156D">
      <w:pPr>
        <w:pStyle w:val="NoSpacing"/>
        <w:numPr>
          <w:ilvl w:val="1"/>
          <w:numId w:val="3"/>
        </w:numPr>
      </w:pPr>
      <w:r>
        <w:t>March 1</w:t>
      </w:r>
    </w:p>
    <w:p w14:paraId="0D037BFB" w14:textId="317245B9" w:rsidR="00770C5A" w:rsidRDefault="00770C5A" w:rsidP="00770C5A">
      <w:pPr>
        <w:pStyle w:val="NoSpacing"/>
        <w:numPr>
          <w:ilvl w:val="0"/>
          <w:numId w:val="3"/>
        </w:numPr>
      </w:pPr>
      <w:r>
        <w:t>Friday Zoom Call at Noon for TAHUPAC</w:t>
      </w:r>
    </w:p>
    <w:p w14:paraId="07E994B1" w14:textId="35F62BD1" w:rsidR="0069277C" w:rsidRDefault="0069277C" w:rsidP="0069277C">
      <w:pPr>
        <w:pStyle w:val="NoSpacing"/>
        <w:numPr>
          <w:ilvl w:val="1"/>
          <w:numId w:val="3"/>
        </w:numPr>
      </w:pPr>
      <w:r>
        <w:t>Asked Halee to post on LinkedIn and Facebook</w:t>
      </w:r>
    </w:p>
    <w:p w14:paraId="3FFBBE7A" w14:textId="166F1AB0" w:rsidR="0069277C" w:rsidRDefault="0069277C" w:rsidP="0069277C">
      <w:pPr>
        <w:pStyle w:val="NoSpacing"/>
        <w:numPr>
          <w:ilvl w:val="0"/>
          <w:numId w:val="3"/>
        </w:numPr>
      </w:pPr>
      <w:r>
        <w:t>Bring PAC check to Convention</w:t>
      </w:r>
    </w:p>
    <w:p w14:paraId="3B0E4FCF" w14:textId="6E1831AF" w:rsidR="004D0DD6" w:rsidRDefault="004D0DD6" w:rsidP="003E5B62">
      <w:pPr>
        <w:pStyle w:val="Heading1"/>
      </w:pPr>
      <w:r>
        <w:t xml:space="preserve">Region VI Legislative Call: </w:t>
      </w:r>
      <w:r w:rsidR="00D73C63">
        <w:t>February 3, 2022</w:t>
      </w:r>
    </w:p>
    <w:p w14:paraId="7DE43380" w14:textId="745F2996" w:rsidR="00004DD7" w:rsidRDefault="009F3685" w:rsidP="009F3685">
      <w:pPr>
        <w:pStyle w:val="Heading2"/>
      </w:pPr>
      <w:r>
        <w:t>EWG Price and Quality Control</w:t>
      </w:r>
    </w:p>
    <w:p w14:paraId="01CB482C" w14:textId="4EC9B705" w:rsidR="009F3685" w:rsidRPr="009F3685" w:rsidRDefault="009F3685" w:rsidP="009F3685">
      <w:r>
        <w:t xml:space="preserve">Have states send resources </w:t>
      </w:r>
      <w:r w:rsidR="00850EBA">
        <w:t>to me to send off to Jenn Farrell for completing the map</w:t>
      </w:r>
    </w:p>
    <w:p w14:paraId="13052675" w14:textId="77777777" w:rsidR="009F3685" w:rsidRPr="00004DD7" w:rsidRDefault="009F3685" w:rsidP="00004DD7"/>
    <w:p w14:paraId="5C7E44A5" w14:textId="03EF3353" w:rsidR="000345CC" w:rsidRDefault="000345CC" w:rsidP="000345CC">
      <w:pPr>
        <w:pStyle w:val="Heading2"/>
      </w:pPr>
      <w:proofErr w:type="spellStart"/>
      <w:r>
        <w:t>CapCon</w:t>
      </w:r>
      <w:proofErr w:type="spellEnd"/>
      <w:r>
        <w:t xml:space="preserve"> 2022</w:t>
      </w:r>
    </w:p>
    <w:p w14:paraId="0AEAEDE8" w14:textId="04F72F45" w:rsidR="00E72C3A" w:rsidRDefault="000A3776" w:rsidP="00E72C3A">
      <w:r>
        <w:t xml:space="preserve">Prepare </w:t>
      </w:r>
      <w:proofErr w:type="spellStart"/>
      <w:r>
        <w:t>CapCon</w:t>
      </w:r>
      <w:proofErr w:type="spellEnd"/>
      <w:r>
        <w:t xml:space="preserve"> Packet for Members</w:t>
      </w:r>
    </w:p>
    <w:p w14:paraId="19DD245D" w14:textId="41CE0C0A" w:rsidR="006F0D93" w:rsidRDefault="006F0D93" w:rsidP="00E72C3A">
      <w:r>
        <w:t>Vaccine cards</w:t>
      </w:r>
    </w:p>
    <w:p w14:paraId="18B0B89F" w14:textId="0257482A" w:rsidR="006F0D93" w:rsidRDefault="006F0D93" w:rsidP="00E72C3A">
      <w:r>
        <w:t>Escort to initial office, but hopefully not in subsequent offices</w:t>
      </w:r>
    </w:p>
    <w:p w14:paraId="6C69E1FE" w14:textId="77777777" w:rsidR="000A3776" w:rsidRDefault="000A3776" w:rsidP="00E72C3A"/>
    <w:p w14:paraId="7D9F8A1B" w14:textId="6BEF580A" w:rsidR="008E4B73" w:rsidRDefault="00E95646" w:rsidP="004A6944">
      <w:pPr>
        <w:pStyle w:val="Heading1"/>
      </w:pPr>
      <w:r>
        <w:t xml:space="preserve">NAHU Employer Working Group: </w:t>
      </w:r>
      <w:r w:rsidR="00565FFD">
        <w:t>February</w:t>
      </w:r>
      <w:r w:rsidR="00605AAE">
        <w:t xml:space="preserve"> 1</w:t>
      </w:r>
      <w:r w:rsidR="00565FFD">
        <w:t>6</w:t>
      </w:r>
      <w:r w:rsidR="00605AAE">
        <w:t>, 2022</w:t>
      </w:r>
    </w:p>
    <w:p w14:paraId="58115A76" w14:textId="7EEE9DC8" w:rsidR="0029580B" w:rsidRDefault="0070198C" w:rsidP="008D7A92">
      <w:pPr>
        <w:pStyle w:val="ListParagraph"/>
        <w:numPr>
          <w:ilvl w:val="0"/>
          <w:numId w:val="40"/>
        </w:numPr>
      </w:pPr>
      <w:r>
        <w:t>One-Pager Flyer for</w:t>
      </w:r>
      <w:r w:rsidR="001633B9">
        <w:t xml:space="preserve"> why the below are burdensome/unnecessary/misplaced</w:t>
      </w:r>
      <w:r w:rsidR="006657E0">
        <w:t>:</w:t>
      </w:r>
    </w:p>
    <w:p w14:paraId="26E5E3A2" w14:textId="20566C5F" w:rsidR="0070198C" w:rsidRDefault="0070198C" w:rsidP="0070198C">
      <w:pPr>
        <w:pStyle w:val="ListParagraph"/>
        <w:numPr>
          <w:ilvl w:val="1"/>
          <w:numId w:val="40"/>
        </w:numPr>
      </w:pPr>
      <w:r>
        <w:t>6055/56 Reporting</w:t>
      </w:r>
    </w:p>
    <w:p w14:paraId="2E88361B" w14:textId="60FBC86C" w:rsidR="0070198C" w:rsidRDefault="00265D68" w:rsidP="0070198C">
      <w:pPr>
        <w:pStyle w:val="ListParagraph"/>
        <w:numPr>
          <w:ilvl w:val="1"/>
          <w:numId w:val="40"/>
        </w:numPr>
      </w:pPr>
      <w:r>
        <w:t>Form 5500</w:t>
      </w:r>
    </w:p>
    <w:p w14:paraId="3644C7ED" w14:textId="1E71BC1C" w:rsidR="00265D68" w:rsidRDefault="00265D68" w:rsidP="0070198C">
      <w:pPr>
        <w:pStyle w:val="ListParagraph"/>
        <w:numPr>
          <w:ilvl w:val="1"/>
          <w:numId w:val="40"/>
        </w:numPr>
      </w:pPr>
      <w:r>
        <w:t>NQTL</w:t>
      </w:r>
    </w:p>
    <w:p w14:paraId="0C4A31F3" w14:textId="23D30985" w:rsidR="006657E0" w:rsidRDefault="006657E0" w:rsidP="006657E0">
      <w:pPr>
        <w:pStyle w:val="ListParagraph"/>
        <w:numPr>
          <w:ilvl w:val="0"/>
          <w:numId w:val="40"/>
        </w:numPr>
      </w:pPr>
      <w:r>
        <w:t xml:space="preserve">Donovan Pyle, Donna Fogle, Gary Cupo, Annette Bechtold, Janet </w:t>
      </w:r>
      <w:proofErr w:type="spellStart"/>
      <w:r>
        <w:t>Powelson</w:t>
      </w:r>
      <w:proofErr w:type="spellEnd"/>
    </w:p>
    <w:p w14:paraId="7220F6AD" w14:textId="31467EC2" w:rsidR="008F1277" w:rsidRPr="0029580B" w:rsidRDefault="00C24A4B" w:rsidP="008F1277">
      <w:pPr>
        <w:pStyle w:val="ListParagraph"/>
        <w:numPr>
          <w:ilvl w:val="1"/>
          <w:numId w:val="40"/>
        </w:numPr>
      </w:pPr>
      <w:hyperlink r:id="rId12" w:history="1">
        <w:r w:rsidR="006833B5" w:rsidRPr="00E33C27">
          <w:rPr>
            <w:rStyle w:val="Hyperlink"/>
          </w:rPr>
          <w:t>https://docs.google.com/document/d/1GlYBSLjsBF1U3JwFMYudBIPsuklkpTJW6ibA2_GdfpA/edit</w:t>
        </w:r>
      </w:hyperlink>
      <w:r w:rsidR="006833B5">
        <w:t xml:space="preserve"> </w:t>
      </w:r>
    </w:p>
    <w:p w14:paraId="03CA741F" w14:textId="56294418" w:rsidR="00185EB4" w:rsidRDefault="00185EB4" w:rsidP="004F71BF">
      <w:pPr>
        <w:pStyle w:val="Heading1"/>
      </w:pPr>
      <w:r>
        <w:t xml:space="preserve">NAHU Task Force for Rx – Stateside Sidebar: </w:t>
      </w:r>
      <w:r w:rsidR="00753D35">
        <w:t>February 1</w:t>
      </w:r>
      <w:r w:rsidR="00601D6B">
        <w:t>, 2022</w:t>
      </w:r>
    </w:p>
    <w:p w14:paraId="373B94DB" w14:textId="01596A82" w:rsidR="00185EB4" w:rsidRDefault="00B26E97" w:rsidP="00185EB4">
      <w:pPr>
        <w:pStyle w:val="ListParagraph"/>
        <w:numPr>
          <w:ilvl w:val="0"/>
          <w:numId w:val="5"/>
        </w:numPr>
      </w:pPr>
      <w:r>
        <w:t>Focus in on cost cap, generic, prior authorization legislation to make our talks as a group more productive</w:t>
      </w:r>
    </w:p>
    <w:p w14:paraId="5E57B426" w14:textId="23AF439C" w:rsidR="00505EC5" w:rsidRDefault="00505EC5" w:rsidP="00185EB4">
      <w:pPr>
        <w:pStyle w:val="ListParagraph"/>
        <w:numPr>
          <w:ilvl w:val="0"/>
          <w:numId w:val="5"/>
        </w:numPr>
      </w:pPr>
      <w:r>
        <w:t>Received Washington and Arizona Legislation</w:t>
      </w:r>
    </w:p>
    <w:p w14:paraId="15C17C89" w14:textId="0908ECAF" w:rsidR="00505EC5" w:rsidRDefault="00505EC5" w:rsidP="00505EC5">
      <w:pPr>
        <w:pStyle w:val="ListParagraph"/>
        <w:numPr>
          <w:ilvl w:val="1"/>
          <w:numId w:val="5"/>
        </w:numPr>
      </w:pPr>
      <w:r>
        <w:t>Input in the spreadsheet</w:t>
      </w:r>
    </w:p>
    <w:p w14:paraId="41E6F29C" w14:textId="77777777" w:rsidR="00B758C6" w:rsidRPr="00F61F50" w:rsidRDefault="00B758C6" w:rsidP="00B758C6">
      <w:pPr>
        <w:pStyle w:val="ListParagraph"/>
      </w:pPr>
    </w:p>
    <w:p w14:paraId="79644143" w14:textId="2A9F393A" w:rsidR="00AF1766" w:rsidRDefault="004D0DD6" w:rsidP="00601D6B">
      <w:pPr>
        <w:pStyle w:val="Heading1"/>
      </w:pPr>
      <w:r>
        <w:t xml:space="preserve">NAHU Task Force for Rx: </w:t>
      </w:r>
    </w:p>
    <w:p w14:paraId="72D17287" w14:textId="7733D14D" w:rsidR="004D0DD6" w:rsidRPr="00074A91" w:rsidRDefault="006D6F7E" w:rsidP="004D0DD6">
      <w:pPr>
        <w:pStyle w:val="ListParagraph"/>
      </w:pPr>
      <w:r>
        <w:t xml:space="preserve">Indiana rebate </w:t>
      </w:r>
      <w:r w:rsidR="005E416F">
        <w:t>85% go back to consumer</w:t>
      </w:r>
      <w:r w:rsidR="003D6DD7">
        <w:t xml:space="preserve"> – not plan or </w:t>
      </w:r>
      <w:proofErr w:type="gramStart"/>
      <w:r w:rsidR="003D6DD7">
        <w:t>carrier;  Mike</w:t>
      </w:r>
      <w:proofErr w:type="gramEnd"/>
      <w:r w:rsidR="003D6DD7">
        <w:t xml:space="preserve"> Wojcik and Susan Ryder</w:t>
      </w:r>
    </w:p>
    <w:p w14:paraId="6823A937" w14:textId="1AEC104F" w:rsidR="004D0DD6" w:rsidRDefault="004D0DD6" w:rsidP="00481F25">
      <w:pPr>
        <w:pStyle w:val="Heading1"/>
      </w:pPr>
      <w:r>
        <w:t xml:space="preserve">NAHU Legislative Council: </w:t>
      </w:r>
      <w:r w:rsidR="00A46BE4">
        <w:t xml:space="preserve">February </w:t>
      </w:r>
      <w:r w:rsidR="0084170D">
        <w:t>27</w:t>
      </w:r>
      <w:r w:rsidR="00A46BE4">
        <w:t>, 2022</w:t>
      </w:r>
    </w:p>
    <w:p w14:paraId="213F0F23" w14:textId="77777777" w:rsidR="00ED2F14" w:rsidRDefault="00ED2F14" w:rsidP="00ED2F14">
      <w:pPr>
        <w:pStyle w:val="Heading2"/>
      </w:pPr>
      <w:r>
        <w:t>Assembly Bill 1400</w:t>
      </w:r>
    </w:p>
    <w:p w14:paraId="0B348770" w14:textId="77777777" w:rsidR="00ED2F14" w:rsidRDefault="00ED2F14" w:rsidP="00ED2F14">
      <w:r>
        <w:t>Public Option was defeated.</w:t>
      </w:r>
    </w:p>
    <w:p w14:paraId="403364D3" w14:textId="0EAFBA10" w:rsidR="00045E32" w:rsidRDefault="00045E32" w:rsidP="00867CDF"/>
    <w:p w14:paraId="0681AF43" w14:textId="0809B4CC" w:rsidR="00045E32" w:rsidRPr="00867CDF" w:rsidRDefault="00045E32" w:rsidP="00045E32">
      <w:pPr>
        <w:pStyle w:val="Heading2"/>
      </w:pPr>
      <w:r>
        <w:t>Notice of BPP</w:t>
      </w:r>
      <w:r w:rsidR="002210D9">
        <w:t xml:space="preserve"> for 2023</w:t>
      </w:r>
    </w:p>
    <w:p w14:paraId="3748010A" w14:textId="0F68D65D" w:rsidR="00A114C7" w:rsidRDefault="00415B7C" w:rsidP="00A80F56">
      <w:pPr>
        <w:pStyle w:val="NoSpacing"/>
      </w:pPr>
      <w:r>
        <w:t>Comments submitted</w:t>
      </w:r>
      <w:r w:rsidR="00F75DC3">
        <w:t xml:space="preserve"> without many huge red flags. </w:t>
      </w:r>
    </w:p>
    <w:p w14:paraId="43F45BDE" w14:textId="0BA218C2" w:rsidR="00F75DC3" w:rsidRDefault="00F75DC3" w:rsidP="00A80F56">
      <w:pPr>
        <w:pStyle w:val="NoSpacing"/>
      </w:pPr>
      <w:r>
        <w:t>Wording for websites</w:t>
      </w:r>
    </w:p>
    <w:p w14:paraId="649C7303" w14:textId="60F51E31" w:rsidR="00732ABF" w:rsidRDefault="00732ABF" w:rsidP="00A80F56">
      <w:pPr>
        <w:pStyle w:val="NoSpacing"/>
      </w:pPr>
    </w:p>
    <w:p w14:paraId="3694316B" w14:textId="23885200" w:rsidR="00732ABF" w:rsidRDefault="00F12B82" w:rsidP="00F12B82">
      <w:pPr>
        <w:pStyle w:val="Heading2"/>
      </w:pPr>
      <w:r>
        <w:t>COBRA as Creditable Coverage</w:t>
      </w:r>
    </w:p>
    <w:p w14:paraId="3FBE972D" w14:textId="5A7B56C9" w:rsidR="00F12B82" w:rsidRDefault="00F12B82" w:rsidP="00F12B82">
      <w:r>
        <w:t>Should be ready to drop first week of February</w:t>
      </w:r>
    </w:p>
    <w:p w14:paraId="48BD5581" w14:textId="228612B4" w:rsidR="00F50429" w:rsidRDefault="00F50429" w:rsidP="00F12B82"/>
    <w:p w14:paraId="4F72464D" w14:textId="386734CE" w:rsidR="003B2779" w:rsidRDefault="003B2779" w:rsidP="003B2779">
      <w:pPr>
        <w:pStyle w:val="Heading1"/>
      </w:pPr>
      <w:r>
        <w:t>NAHU Leadership and Mentorship</w:t>
      </w:r>
    </w:p>
    <w:p w14:paraId="1CB37E48" w14:textId="0E1B7C0A" w:rsidR="007810ED" w:rsidRDefault="007810ED" w:rsidP="008A453C">
      <w:pPr>
        <w:pStyle w:val="Heading2"/>
      </w:pPr>
      <w:r>
        <w:t>NAHU Mentorship Program</w:t>
      </w:r>
    </w:p>
    <w:p w14:paraId="6B2BD98D" w14:textId="244F4EAA" w:rsidR="00743949" w:rsidRPr="008A453C" w:rsidRDefault="00F83E88" w:rsidP="008A453C">
      <w:r>
        <w:t xml:space="preserve">February </w:t>
      </w:r>
      <w:r w:rsidR="00571048">
        <w:t>16</w:t>
      </w:r>
      <w:r>
        <w:t>: Video chat</w:t>
      </w:r>
      <w:r w:rsidR="00571048">
        <w:t xml:space="preserve"> – I’m coming to DC!</w:t>
      </w:r>
    </w:p>
    <w:p w14:paraId="45D9D638" w14:textId="4D8C1BA4" w:rsidR="00FA2B93" w:rsidRDefault="00FA2B93" w:rsidP="00604067">
      <w:pPr>
        <w:pStyle w:val="NoSpacing"/>
      </w:pPr>
    </w:p>
    <w:p w14:paraId="7A583288" w14:textId="4480CD4B" w:rsidR="00CA4659" w:rsidRDefault="00176342" w:rsidP="000D3CB0">
      <w:pPr>
        <w:pStyle w:val="Heading2"/>
      </w:pPr>
      <w:r>
        <w:t xml:space="preserve">NAHU Leadership Academ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DA76FA" w14:paraId="1787C1F6" w14:textId="77777777" w:rsidTr="00796DBC">
        <w:trPr>
          <w:tblHeader/>
        </w:trPr>
        <w:tc>
          <w:tcPr>
            <w:tcW w:w="3955" w:type="dxa"/>
            <w:shd w:val="clear" w:color="auto" w:fill="4472C4" w:themeFill="accent1"/>
          </w:tcPr>
          <w:p w14:paraId="3F9BA42E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50F64D3B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3690" w:type="dxa"/>
            <w:shd w:val="clear" w:color="auto" w:fill="4472C4" w:themeFill="accent1"/>
          </w:tcPr>
          <w:p w14:paraId="13FDA614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04D91859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</w:tr>
      <w:tr w:rsidR="00DA76FA" w14:paraId="32DCEB75" w14:textId="77777777" w:rsidTr="00796DBC">
        <w:tc>
          <w:tcPr>
            <w:tcW w:w="3955" w:type="dxa"/>
          </w:tcPr>
          <w:p w14:paraId="4E28B39D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hapter Management</w:t>
            </w:r>
          </w:p>
        </w:tc>
        <w:sdt>
          <w:sdtPr>
            <w:rPr>
              <w:bCs/>
            </w:rPr>
            <w:id w:val="298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A7F5F30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53735D0C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ervant Leadership</w:t>
            </w:r>
          </w:p>
        </w:tc>
        <w:sdt>
          <w:sdtPr>
            <w:rPr>
              <w:bCs/>
            </w:rPr>
            <w:id w:val="202589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BC5806F" w14:textId="23AD2E09" w:rsidR="00DA76FA" w:rsidRPr="003170D1" w:rsidRDefault="00A65EFE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76FA" w14:paraId="3A97F7C0" w14:textId="77777777" w:rsidTr="00796DBC">
        <w:tc>
          <w:tcPr>
            <w:tcW w:w="3955" w:type="dxa"/>
          </w:tcPr>
          <w:p w14:paraId="6041A5C5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Roberts Rules of Order &amp; Bylaws</w:t>
            </w:r>
          </w:p>
        </w:tc>
        <w:sdt>
          <w:sdtPr>
            <w:rPr>
              <w:bCs/>
            </w:rPr>
            <w:id w:val="1733966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814E3B" w14:textId="6D6F3769" w:rsidR="00DA76FA" w:rsidRPr="003170D1" w:rsidRDefault="00C735B0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8A31B34" w14:textId="77777777" w:rsidR="00DA76FA" w:rsidRPr="003170D1" w:rsidRDefault="00DA76FA" w:rsidP="00796DBC">
            <w:pPr>
              <w:jc w:val="both"/>
            </w:pPr>
            <w:r w:rsidRPr="003170D1">
              <w:t>Social Media Engagement</w:t>
            </w:r>
          </w:p>
        </w:tc>
        <w:sdt>
          <w:sdtPr>
            <w:rPr>
              <w:bCs/>
            </w:rPr>
            <w:id w:val="-30354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545777B3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A76FA" w14:paraId="041E7797" w14:textId="77777777" w:rsidTr="00796DBC">
        <w:tc>
          <w:tcPr>
            <w:tcW w:w="3955" w:type="dxa"/>
          </w:tcPr>
          <w:p w14:paraId="730865E7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ommunication Skills</w:t>
            </w:r>
          </w:p>
        </w:tc>
        <w:sdt>
          <w:sdtPr>
            <w:rPr>
              <w:bCs/>
            </w:rPr>
            <w:id w:val="-9302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3A3100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7769DFF" w14:textId="77777777" w:rsidR="00DA76FA" w:rsidRPr="003170D1" w:rsidRDefault="00DA76FA" w:rsidP="00796DBC">
            <w:pPr>
              <w:jc w:val="both"/>
            </w:pPr>
            <w:r w:rsidRPr="003170D1">
              <w:t>Public Speaking &amp; Messaging</w:t>
            </w:r>
          </w:p>
        </w:tc>
        <w:sdt>
          <w:sdtPr>
            <w:rPr>
              <w:bCs/>
            </w:rPr>
            <w:id w:val="1039632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4C98270A" w14:textId="438CF4AA" w:rsidR="00DA76FA" w:rsidRPr="003170D1" w:rsidRDefault="00C24A4B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76FA" w14:paraId="356E811E" w14:textId="77777777" w:rsidTr="00796DBC">
        <w:tc>
          <w:tcPr>
            <w:tcW w:w="3955" w:type="dxa"/>
          </w:tcPr>
          <w:p w14:paraId="1FDE7DE0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bCs/>
              </w:rPr>
              <w:t>C</w:t>
            </w:r>
            <w:r w:rsidRPr="003170D1">
              <w:rPr>
                <w:shd w:val="clear" w:color="auto" w:fill="FFFFFF"/>
              </w:rPr>
              <w:t>ommittee Development &amp; Delegation</w:t>
            </w:r>
          </w:p>
        </w:tc>
        <w:sdt>
          <w:sdtPr>
            <w:rPr>
              <w:bCs/>
            </w:rPr>
            <w:id w:val="703677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8FBFAF" w14:textId="75149352" w:rsidR="00DA76FA" w:rsidRPr="003170D1" w:rsidRDefault="00A65EFE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6B97716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Sales Training</w:t>
            </w:r>
          </w:p>
        </w:tc>
        <w:sdt>
          <w:sdtPr>
            <w:rPr>
              <w:bCs/>
            </w:rPr>
            <w:id w:val="6131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41A7103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A76FA" w14:paraId="3F0D3114" w14:textId="77777777" w:rsidTr="00796DBC">
        <w:tc>
          <w:tcPr>
            <w:tcW w:w="3955" w:type="dxa"/>
          </w:tcPr>
          <w:p w14:paraId="6B5C2DA5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uccession &amp; Strategic Planning</w:t>
            </w:r>
          </w:p>
        </w:tc>
        <w:sdt>
          <w:sdtPr>
            <w:rPr>
              <w:bCs/>
            </w:rPr>
            <w:id w:val="-64569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4FF34D" w14:textId="5449A5EA" w:rsidR="00DA76FA" w:rsidRPr="003170D1" w:rsidRDefault="00A65EFE" w:rsidP="00796DBC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8359B39" w14:textId="77777777" w:rsidR="00DA76FA" w:rsidRPr="003170D1" w:rsidRDefault="00DA76FA" w:rsidP="00796DBC">
            <w:pPr>
              <w:jc w:val="both"/>
            </w:pPr>
            <w:r w:rsidRPr="003170D1">
              <w:t>Collaboration in Leadership</w:t>
            </w:r>
          </w:p>
        </w:tc>
        <w:sdt>
          <w:sdtPr>
            <w:rPr>
              <w:bCs/>
            </w:rPr>
            <w:id w:val="93741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3B90DA22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A76FA" w14:paraId="0063D02C" w14:textId="77777777" w:rsidTr="00796DBC">
        <w:tc>
          <w:tcPr>
            <w:tcW w:w="3955" w:type="dxa"/>
          </w:tcPr>
          <w:p w14:paraId="7820A73A" w14:textId="77777777" w:rsidR="00DA76FA" w:rsidRPr="003170D1" w:rsidRDefault="00DA76FA" w:rsidP="00796DBC">
            <w:pPr>
              <w:jc w:val="both"/>
              <w:rPr>
                <w:shd w:val="clear" w:color="auto" w:fill="F9F9F9"/>
              </w:rPr>
            </w:pPr>
            <w:r w:rsidRPr="003170D1">
              <w:rPr>
                <w:shd w:val="clear" w:color="auto" w:fill="FFFFFF"/>
              </w:rPr>
              <w:t>Board Meeting Structure</w:t>
            </w:r>
          </w:p>
        </w:tc>
        <w:sdt>
          <w:sdtPr>
            <w:rPr>
              <w:bCs/>
            </w:rPr>
            <w:id w:val="1631981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BC498B" w14:textId="07338464" w:rsidR="00DA76FA" w:rsidRPr="003170D1" w:rsidRDefault="00A65EFE" w:rsidP="00796DBC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2D5E1B82" w14:textId="77777777" w:rsidR="00DA76FA" w:rsidRPr="003170D1" w:rsidRDefault="00DA76FA" w:rsidP="00796DBC">
            <w:pPr>
              <w:jc w:val="both"/>
            </w:pPr>
            <w:r w:rsidRPr="003170D1">
              <w:t>Fellowship and Mentoring</w:t>
            </w:r>
          </w:p>
        </w:tc>
        <w:sdt>
          <w:sdtPr>
            <w:rPr>
              <w:bCs/>
            </w:rPr>
            <w:id w:val="3085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E52250B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63835A2B" w14:textId="77777777" w:rsidR="00CA08EE" w:rsidRDefault="00CA08EE"/>
    <w:p w14:paraId="4F4864FD" w14:textId="71E0F36C" w:rsidR="00DD00B5" w:rsidRDefault="00DD00B5" w:rsidP="00743949">
      <w:pPr>
        <w:pStyle w:val="Heading2"/>
      </w:pPr>
      <w:r>
        <w:t>NAHU Name Change Consideration</w:t>
      </w:r>
      <w:r w:rsidR="00743949">
        <w:t>: February 17, 2022</w:t>
      </w:r>
    </w:p>
    <w:p w14:paraId="5DE76C3F" w14:textId="771B1D4D" w:rsidR="00743949" w:rsidRDefault="00E41495" w:rsidP="00743949">
      <w:r>
        <w:t xml:space="preserve">Rusty Rice the only nay-sayer. </w:t>
      </w:r>
    </w:p>
    <w:p w14:paraId="664003E3" w14:textId="108F0FC4" w:rsidR="00D67796" w:rsidRDefault="00D67796" w:rsidP="00743949">
      <w:r>
        <w:t>Board approved name change.  Look for a vote in Austin at National Convention.</w:t>
      </w:r>
    </w:p>
    <w:p w14:paraId="6928353B" w14:textId="0CF5C5E9" w:rsidR="00E41495" w:rsidRPr="00743949" w:rsidRDefault="00E41495" w:rsidP="00743949"/>
    <w:p w14:paraId="0E9C4104" w14:textId="4282FA54" w:rsidR="007F6200" w:rsidRDefault="00107513" w:rsidP="007F6200">
      <w:pPr>
        <w:pStyle w:val="Heading1"/>
      </w:pPr>
      <w:r>
        <w:lastRenderedPageBreak/>
        <w:t>NAHU LEGISLATIVE UPDATE</w:t>
      </w:r>
    </w:p>
    <w:p w14:paraId="35CA2DD3" w14:textId="4A23A9A5" w:rsidR="009E742D" w:rsidRDefault="007707EE" w:rsidP="009E742D">
      <w:pPr>
        <w:pStyle w:val="Heading2"/>
      </w:pPr>
      <w:r>
        <w:t>Government Funding</w:t>
      </w:r>
    </w:p>
    <w:p w14:paraId="30755C63" w14:textId="5984AFDA" w:rsidR="009E742D" w:rsidRDefault="007707EE" w:rsidP="009E742D">
      <w:pPr>
        <w:pStyle w:val="ListParagraph"/>
        <w:numPr>
          <w:ilvl w:val="0"/>
          <w:numId w:val="5"/>
        </w:numPr>
      </w:pPr>
      <w:r>
        <w:t>Continuing Resolution or Omnibus Bill prior to February 18</w:t>
      </w:r>
      <w:r w:rsidRPr="007707EE">
        <w:rPr>
          <w:vertAlign w:val="superscript"/>
        </w:rPr>
        <w:t>th</w:t>
      </w:r>
      <w:r>
        <w:t xml:space="preserve"> deadline</w:t>
      </w:r>
    </w:p>
    <w:p w14:paraId="525B1D81" w14:textId="05051B0B" w:rsidR="008C4DE4" w:rsidRDefault="008C4DE4" w:rsidP="009E742D">
      <w:pPr>
        <w:pStyle w:val="ListParagraph"/>
        <w:numPr>
          <w:ilvl w:val="0"/>
          <w:numId w:val="5"/>
        </w:numPr>
      </w:pPr>
      <w:r>
        <w:t>NAHU could tack on COBRA Creditable Coverage and Reporting Issues</w:t>
      </w:r>
    </w:p>
    <w:p w14:paraId="640B1B2E" w14:textId="5F1BFEA9" w:rsidR="009E742D" w:rsidRDefault="006C6C20" w:rsidP="006C6C20">
      <w:pPr>
        <w:pStyle w:val="Heading2"/>
      </w:pPr>
      <w:r>
        <w:t>Build Back Better Act</w:t>
      </w:r>
    </w:p>
    <w:p w14:paraId="2AE1C91D" w14:textId="625D56E4" w:rsidR="002A3881" w:rsidRDefault="005F044D" w:rsidP="005F044D">
      <w:pPr>
        <w:pStyle w:val="ListParagraph"/>
        <w:numPr>
          <w:ilvl w:val="0"/>
          <w:numId w:val="5"/>
        </w:numPr>
      </w:pPr>
      <w:r>
        <w:t xml:space="preserve">Manchin affirms that it’s dead in </w:t>
      </w:r>
      <w:r w:rsidR="007C0C5D">
        <w:t>the Senate</w:t>
      </w:r>
    </w:p>
    <w:p w14:paraId="50057A0D" w14:textId="56558BD2" w:rsidR="006C6C20" w:rsidRDefault="006C6C20" w:rsidP="006C6C20">
      <w:pPr>
        <w:pStyle w:val="ListParagraph"/>
        <w:numPr>
          <w:ilvl w:val="0"/>
          <w:numId w:val="5"/>
        </w:numPr>
      </w:pPr>
      <w:r>
        <w:t>Kept out lowering the age of Medicare</w:t>
      </w:r>
      <w:r w:rsidR="002A3881">
        <w:t xml:space="preserve"> and Public Option</w:t>
      </w:r>
    </w:p>
    <w:p w14:paraId="457899E7" w14:textId="1326E616" w:rsidR="006C6C20" w:rsidRDefault="006C6C20" w:rsidP="006C6C20">
      <w:pPr>
        <w:pStyle w:val="ListParagraph"/>
        <w:numPr>
          <w:ilvl w:val="0"/>
          <w:numId w:val="5"/>
        </w:numPr>
      </w:pPr>
      <w:r>
        <w:t>Still in: Lowering the affordability</w:t>
      </w:r>
      <w:r w:rsidR="002A3881">
        <w:t xml:space="preserve"> to 8.5% non-indexed</w:t>
      </w:r>
    </w:p>
    <w:p w14:paraId="4371B0CD" w14:textId="3D09C33A" w:rsidR="006C6C20" w:rsidRDefault="006C6C20" w:rsidP="006C6C20">
      <w:pPr>
        <w:pStyle w:val="ListParagraph"/>
        <w:numPr>
          <w:ilvl w:val="0"/>
          <w:numId w:val="5"/>
        </w:numPr>
      </w:pPr>
      <w:r>
        <w:t>Still in: Civil monetary penalties for MHPA</w:t>
      </w:r>
    </w:p>
    <w:p w14:paraId="3A935240" w14:textId="5FF6B490" w:rsidR="007C0C5D" w:rsidRPr="006C6C20" w:rsidRDefault="007C0C5D" w:rsidP="006C6C20">
      <w:pPr>
        <w:pStyle w:val="ListParagraph"/>
        <w:numPr>
          <w:ilvl w:val="0"/>
          <w:numId w:val="5"/>
        </w:numPr>
      </w:pPr>
      <w:r>
        <w:t>If nothing new comes in, then it doesn’t have to back to the House</w:t>
      </w:r>
    </w:p>
    <w:p w14:paraId="6C45522C" w14:textId="25B414F3" w:rsidR="006B6030" w:rsidRDefault="00787F80" w:rsidP="00787F80">
      <w:pPr>
        <w:pStyle w:val="Heading2"/>
      </w:pPr>
      <w:r>
        <w:t>Employer Exclusion on the Docket</w:t>
      </w:r>
    </w:p>
    <w:p w14:paraId="08947EAE" w14:textId="0AB8F460" w:rsidR="00787F80" w:rsidRDefault="00787F80" w:rsidP="007A5157">
      <w:pPr>
        <w:pStyle w:val="ListParagraph"/>
        <w:numPr>
          <w:ilvl w:val="0"/>
          <w:numId w:val="39"/>
        </w:numPr>
      </w:pPr>
      <w:r>
        <w:t>Capping or removing</w:t>
      </w:r>
    </w:p>
    <w:p w14:paraId="2892FD77" w14:textId="3636DB51" w:rsidR="00A07E4E" w:rsidRPr="00787F80" w:rsidRDefault="00A07E4E" w:rsidP="007A5157">
      <w:pPr>
        <w:pStyle w:val="ListParagraph"/>
        <w:numPr>
          <w:ilvl w:val="0"/>
          <w:numId w:val="39"/>
        </w:numPr>
      </w:pPr>
      <w:r>
        <w:t>Tax provision that allows employees to reduce taxable income</w:t>
      </w:r>
      <w:r w:rsidR="0077297E">
        <w:t xml:space="preserve"> </w:t>
      </w:r>
      <w:r w:rsidR="00253FE2">
        <w:t>and employers reduce FICA</w:t>
      </w:r>
    </w:p>
    <w:p w14:paraId="2395DF3A" w14:textId="169C5A1E" w:rsidR="00DA76FA" w:rsidRDefault="00190A19" w:rsidP="001769B1">
      <w:pPr>
        <w:pStyle w:val="Heading1"/>
      </w:pPr>
      <w:r>
        <w:t>NAHU Region VI Monthly Leadership Call: March 11, 2022</w:t>
      </w:r>
    </w:p>
    <w:p w14:paraId="0739ED12" w14:textId="30829ACC" w:rsidR="00190A19" w:rsidRDefault="00190A19" w:rsidP="00190A19">
      <w:r>
        <w:t>Nedra</w:t>
      </w:r>
      <w:r w:rsidR="007E592C">
        <w:t xml:space="preserve"> </w:t>
      </w:r>
      <w:proofErr w:type="spellStart"/>
      <w:r w:rsidR="007E592C">
        <w:t>Clingan</w:t>
      </w:r>
      <w:proofErr w:type="spellEnd"/>
      <w:r w:rsidR="007E592C">
        <w:t>, Texas</w:t>
      </w:r>
      <w:r>
        <w:t xml:space="preserve">: </w:t>
      </w:r>
      <w:r w:rsidR="007E592C">
        <w:t>D</w:t>
      </w:r>
      <w:r>
        <w:t>isappointed in the Legislative Break-Out Session. There was great discussion, and it was cut short because of the “agenda</w:t>
      </w:r>
      <w:r w:rsidR="0022341F">
        <w:t xml:space="preserve"> topics.”</w:t>
      </w:r>
    </w:p>
    <w:p w14:paraId="1D795AE1" w14:textId="53A02A40" w:rsidR="005D046E" w:rsidRDefault="005D046E" w:rsidP="00190A19"/>
    <w:p w14:paraId="4281C226" w14:textId="360D85C6" w:rsidR="005D046E" w:rsidRDefault="005D046E" w:rsidP="00190A19">
      <w:r>
        <w:t xml:space="preserve">Brian Rose: </w:t>
      </w:r>
      <w:r w:rsidR="0096592B">
        <w:t>Wichita</w:t>
      </w:r>
      <w:r>
        <w:t xml:space="preserve">, </w:t>
      </w:r>
      <w:r w:rsidR="00FF78F7">
        <w:t>Wichita Area Benefit Professionals with NAHU Tagline</w:t>
      </w:r>
    </w:p>
    <w:p w14:paraId="3FD1D8CB" w14:textId="7076B1BE" w:rsidR="00833468" w:rsidRDefault="00833468" w:rsidP="00190A19"/>
    <w:p w14:paraId="148DC99A" w14:textId="5C638F03" w:rsidR="00833468" w:rsidRDefault="00B5241C" w:rsidP="00190A19">
      <w:r>
        <w:t>NAHU Policies &amp; Procedures / Bylaws</w:t>
      </w:r>
    </w:p>
    <w:p w14:paraId="72724E3D" w14:textId="2630666F" w:rsidR="00AA1734" w:rsidRDefault="00AA1734" w:rsidP="00190A19"/>
    <w:p w14:paraId="29D675EF" w14:textId="42AAD473" w:rsidR="00AA1734" w:rsidRPr="00190A19" w:rsidRDefault="00AA1734" w:rsidP="00190A19">
      <w:r>
        <w:t>Agency Dues Model Campaign</w:t>
      </w:r>
    </w:p>
    <w:p w14:paraId="7F03C454" w14:textId="2C65D199" w:rsidR="00CA4659" w:rsidRDefault="00CA4659" w:rsidP="00F9364E">
      <w:pPr>
        <w:pStyle w:val="Heading1"/>
      </w:pPr>
      <w:r>
        <w:t>Newsletter Submissions</w:t>
      </w:r>
    </w:p>
    <w:p w14:paraId="42F64279" w14:textId="4EC896AB" w:rsidR="001607BF" w:rsidRDefault="001607BF" w:rsidP="003C4BC9">
      <w:r>
        <w:t>Presiden</w:t>
      </w:r>
      <w:r w:rsidR="003C4BC9">
        <w:t>t’s Message – Leadership through lessons learned</w:t>
      </w:r>
    </w:p>
    <w:p w14:paraId="0048EE26" w14:textId="71661F77" w:rsidR="00524167" w:rsidRDefault="00524167" w:rsidP="003C4BC9">
      <w:r>
        <w:t>New Members</w:t>
      </w:r>
    </w:p>
    <w:p w14:paraId="75D203AD" w14:textId="29D550C7" w:rsidR="00524167" w:rsidRDefault="00524167" w:rsidP="003C4BC9">
      <w:r>
        <w:t>Legislative Update</w:t>
      </w:r>
    </w:p>
    <w:p w14:paraId="7788A367" w14:textId="049AB56F" w:rsidR="00524167" w:rsidRDefault="00524167" w:rsidP="003C4BC9">
      <w:r>
        <w:t>Medicare Update</w:t>
      </w:r>
    </w:p>
    <w:p w14:paraId="03C1623E" w14:textId="0DDF6F9C" w:rsidR="003C4BC9" w:rsidRPr="003C4BC9" w:rsidRDefault="003C4BC9" w:rsidP="003C4BC9">
      <w:r>
        <w:t>TAHU Magazine – Failure to Launch KC</w:t>
      </w:r>
    </w:p>
    <w:sectPr w:rsidR="003C4BC9" w:rsidRPr="003C4BC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FD8D" w14:textId="77777777" w:rsidR="00B363DA" w:rsidRDefault="00B363DA" w:rsidP="00CA77D9">
      <w:r>
        <w:separator/>
      </w:r>
    </w:p>
  </w:endnote>
  <w:endnote w:type="continuationSeparator" w:id="0">
    <w:p w14:paraId="37945B43" w14:textId="77777777" w:rsidR="00B363DA" w:rsidRDefault="00B363DA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5A37" w14:textId="77777777" w:rsidR="00B363DA" w:rsidRDefault="00B363DA" w:rsidP="00CA77D9">
      <w:r>
        <w:separator/>
      </w:r>
    </w:p>
  </w:footnote>
  <w:footnote w:type="continuationSeparator" w:id="0">
    <w:p w14:paraId="2DE1FA03" w14:textId="77777777" w:rsidR="00B363DA" w:rsidRDefault="00B363DA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60"/>
    <w:multiLevelType w:val="hybridMultilevel"/>
    <w:tmpl w:val="888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A2D"/>
    <w:multiLevelType w:val="hybridMultilevel"/>
    <w:tmpl w:val="EE5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A9C"/>
    <w:multiLevelType w:val="hybridMultilevel"/>
    <w:tmpl w:val="0524A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769"/>
    <w:multiLevelType w:val="hybridMultilevel"/>
    <w:tmpl w:val="2CC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7CA"/>
    <w:multiLevelType w:val="hybridMultilevel"/>
    <w:tmpl w:val="DA1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E0B"/>
    <w:multiLevelType w:val="hybridMultilevel"/>
    <w:tmpl w:val="0E9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E36"/>
    <w:multiLevelType w:val="hybridMultilevel"/>
    <w:tmpl w:val="D06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022"/>
    <w:multiLevelType w:val="hybridMultilevel"/>
    <w:tmpl w:val="30F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734"/>
    <w:multiLevelType w:val="hybridMultilevel"/>
    <w:tmpl w:val="22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05CC"/>
    <w:multiLevelType w:val="hybridMultilevel"/>
    <w:tmpl w:val="4B3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18C0"/>
    <w:multiLevelType w:val="hybridMultilevel"/>
    <w:tmpl w:val="8AD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8DD"/>
    <w:multiLevelType w:val="hybridMultilevel"/>
    <w:tmpl w:val="E1AC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55FE"/>
    <w:multiLevelType w:val="hybridMultilevel"/>
    <w:tmpl w:val="95D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6C7"/>
    <w:multiLevelType w:val="hybridMultilevel"/>
    <w:tmpl w:val="FF70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5637E4"/>
    <w:multiLevelType w:val="hybridMultilevel"/>
    <w:tmpl w:val="A3B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A3F9A"/>
    <w:multiLevelType w:val="hybridMultilevel"/>
    <w:tmpl w:val="603C7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22826"/>
    <w:multiLevelType w:val="hybridMultilevel"/>
    <w:tmpl w:val="EF78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A86EED"/>
    <w:multiLevelType w:val="hybridMultilevel"/>
    <w:tmpl w:val="91E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37AD"/>
    <w:multiLevelType w:val="hybridMultilevel"/>
    <w:tmpl w:val="6FA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435B4"/>
    <w:multiLevelType w:val="hybridMultilevel"/>
    <w:tmpl w:val="04B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6EEA"/>
    <w:multiLevelType w:val="hybridMultilevel"/>
    <w:tmpl w:val="577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B6"/>
    <w:multiLevelType w:val="hybridMultilevel"/>
    <w:tmpl w:val="59FE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71E26"/>
    <w:multiLevelType w:val="hybridMultilevel"/>
    <w:tmpl w:val="FA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84503"/>
    <w:multiLevelType w:val="hybridMultilevel"/>
    <w:tmpl w:val="93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F71B1"/>
    <w:multiLevelType w:val="hybridMultilevel"/>
    <w:tmpl w:val="AC14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52583"/>
    <w:multiLevelType w:val="hybridMultilevel"/>
    <w:tmpl w:val="BA5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B508B"/>
    <w:multiLevelType w:val="hybridMultilevel"/>
    <w:tmpl w:val="9E48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3060A"/>
    <w:multiLevelType w:val="hybridMultilevel"/>
    <w:tmpl w:val="40F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27EBA"/>
    <w:multiLevelType w:val="hybridMultilevel"/>
    <w:tmpl w:val="075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C70D4"/>
    <w:multiLevelType w:val="hybridMultilevel"/>
    <w:tmpl w:val="714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C34F7"/>
    <w:multiLevelType w:val="hybridMultilevel"/>
    <w:tmpl w:val="0C44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140F4"/>
    <w:multiLevelType w:val="hybridMultilevel"/>
    <w:tmpl w:val="1DD0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6"/>
  </w:num>
  <w:num w:numId="5">
    <w:abstractNumId w:val="32"/>
  </w:num>
  <w:num w:numId="6">
    <w:abstractNumId w:val="12"/>
  </w:num>
  <w:num w:numId="7">
    <w:abstractNumId w:val="16"/>
  </w:num>
  <w:num w:numId="8">
    <w:abstractNumId w:val="10"/>
  </w:num>
  <w:num w:numId="9">
    <w:abstractNumId w:val="37"/>
  </w:num>
  <w:num w:numId="10">
    <w:abstractNumId w:val="17"/>
  </w:num>
  <w:num w:numId="11">
    <w:abstractNumId w:val="23"/>
  </w:num>
  <w:num w:numId="12">
    <w:abstractNumId w:val="38"/>
  </w:num>
  <w:num w:numId="13">
    <w:abstractNumId w:val="7"/>
  </w:num>
  <w:num w:numId="14">
    <w:abstractNumId w:val="8"/>
  </w:num>
  <w:num w:numId="15">
    <w:abstractNumId w:val="2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40"/>
  </w:num>
  <w:num w:numId="20">
    <w:abstractNumId w:val="13"/>
  </w:num>
  <w:num w:numId="21">
    <w:abstractNumId w:val="31"/>
  </w:num>
  <w:num w:numId="22">
    <w:abstractNumId w:val="33"/>
  </w:num>
  <w:num w:numId="23">
    <w:abstractNumId w:val="24"/>
  </w:num>
  <w:num w:numId="24">
    <w:abstractNumId w:val="39"/>
  </w:num>
  <w:num w:numId="25">
    <w:abstractNumId w:val="27"/>
  </w:num>
  <w:num w:numId="26">
    <w:abstractNumId w:val="15"/>
  </w:num>
  <w:num w:numId="27">
    <w:abstractNumId w:val="22"/>
  </w:num>
  <w:num w:numId="28">
    <w:abstractNumId w:val="4"/>
  </w:num>
  <w:num w:numId="29">
    <w:abstractNumId w:val="29"/>
  </w:num>
  <w:num w:numId="30">
    <w:abstractNumId w:val="9"/>
  </w:num>
  <w:num w:numId="31">
    <w:abstractNumId w:val="14"/>
  </w:num>
  <w:num w:numId="32">
    <w:abstractNumId w:val="34"/>
  </w:num>
  <w:num w:numId="33">
    <w:abstractNumId w:val="20"/>
  </w:num>
  <w:num w:numId="34">
    <w:abstractNumId w:val="35"/>
  </w:num>
  <w:num w:numId="35">
    <w:abstractNumId w:val="41"/>
  </w:num>
  <w:num w:numId="36">
    <w:abstractNumId w:val="21"/>
  </w:num>
  <w:num w:numId="37">
    <w:abstractNumId w:val="2"/>
  </w:num>
  <w:num w:numId="38">
    <w:abstractNumId w:val="0"/>
  </w:num>
  <w:num w:numId="39">
    <w:abstractNumId w:val="19"/>
  </w:num>
  <w:num w:numId="40">
    <w:abstractNumId w:val="42"/>
  </w:num>
  <w:num w:numId="41">
    <w:abstractNumId w:val="1"/>
  </w:num>
  <w:num w:numId="42">
    <w:abstractNumId w:val="25"/>
  </w:num>
  <w:num w:numId="43">
    <w:abstractNumId w:val="30"/>
  </w:num>
  <w:num w:numId="4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35"/>
    <w:rsid w:val="0000020C"/>
    <w:rsid w:val="00001093"/>
    <w:rsid w:val="000014BB"/>
    <w:rsid w:val="00001DE9"/>
    <w:rsid w:val="00004DD7"/>
    <w:rsid w:val="0001075A"/>
    <w:rsid w:val="00010E83"/>
    <w:rsid w:val="00012793"/>
    <w:rsid w:val="00013E11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45CC"/>
    <w:rsid w:val="00035B50"/>
    <w:rsid w:val="00043784"/>
    <w:rsid w:val="000442B7"/>
    <w:rsid w:val="00044F41"/>
    <w:rsid w:val="0004548A"/>
    <w:rsid w:val="000457FD"/>
    <w:rsid w:val="00045E32"/>
    <w:rsid w:val="0004634E"/>
    <w:rsid w:val="000468C7"/>
    <w:rsid w:val="00047116"/>
    <w:rsid w:val="000527CA"/>
    <w:rsid w:val="00054E75"/>
    <w:rsid w:val="00055B1A"/>
    <w:rsid w:val="00061552"/>
    <w:rsid w:val="00062AC4"/>
    <w:rsid w:val="000640B2"/>
    <w:rsid w:val="00066DE9"/>
    <w:rsid w:val="0007099E"/>
    <w:rsid w:val="00073D09"/>
    <w:rsid w:val="00074A91"/>
    <w:rsid w:val="00077345"/>
    <w:rsid w:val="000801BF"/>
    <w:rsid w:val="000816A8"/>
    <w:rsid w:val="000828A3"/>
    <w:rsid w:val="000850A8"/>
    <w:rsid w:val="000861DD"/>
    <w:rsid w:val="00092BBE"/>
    <w:rsid w:val="000A269A"/>
    <w:rsid w:val="000A3776"/>
    <w:rsid w:val="000A3A6E"/>
    <w:rsid w:val="000A597F"/>
    <w:rsid w:val="000A5D65"/>
    <w:rsid w:val="000A69AC"/>
    <w:rsid w:val="000A740C"/>
    <w:rsid w:val="000B14A3"/>
    <w:rsid w:val="000B4332"/>
    <w:rsid w:val="000B5BBE"/>
    <w:rsid w:val="000B6A7C"/>
    <w:rsid w:val="000B7216"/>
    <w:rsid w:val="000B7D53"/>
    <w:rsid w:val="000C0E12"/>
    <w:rsid w:val="000C3FEF"/>
    <w:rsid w:val="000C4F1B"/>
    <w:rsid w:val="000D31D0"/>
    <w:rsid w:val="000D38F2"/>
    <w:rsid w:val="000D3CB0"/>
    <w:rsid w:val="000D52C0"/>
    <w:rsid w:val="000E0FC0"/>
    <w:rsid w:val="000E18AC"/>
    <w:rsid w:val="000E37F8"/>
    <w:rsid w:val="000E5769"/>
    <w:rsid w:val="000F02D0"/>
    <w:rsid w:val="000F069E"/>
    <w:rsid w:val="000F096D"/>
    <w:rsid w:val="000F1546"/>
    <w:rsid w:val="000F5C20"/>
    <w:rsid w:val="0010143E"/>
    <w:rsid w:val="00102386"/>
    <w:rsid w:val="00107513"/>
    <w:rsid w:val="00110F1E"/>
    <w:rsid w:val="001115D2"/>
    <w:rsid w:val="0011305C"/>
    <w:rsid w:val="0011379B"/>
    <w:rsid w:val="00115C22"/>
    <w:rsid w:val="00115C63"/>
    <w:rsid w:val="00123C51"/>
    <w:rsid w:val="00125632"/>
    <w:rsid w:val="0012678A"/>
    <w:rsid w:val="00126DC8"/>
    <w:rsid w:val="001321B8"/>
    <w:rsid w:val="001340CA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2BDF"/>
    <w:rsid w:val="0015385D"/>
    <w:rsid w:val="001550F5"/>
    <w:rsid w:val="00157D14"/>
    <w:rsid w:val="001604A5"/>
    <w:rsid w:val="0016053B"/>
    <w:rsid w:val="001607BF"/>
    <w:rsid w:val="00160FB5"/>
    <w:rsid w:val="001633B9"/>
    <w:rsid w:val="00163BA1"/>
    <w:rsid w:val="00163F18"/>
    <w:rsid w:val="001647C8"/>
    <w:rsid w:val="00164A68"/>
    <w:rsid w:val="00165F3F"/>
    <w:rsid w:val="00166183"/>
    <w:rsid w:val="0017380F"/>
    <w:rsid w:val="00174532"/>
    <w:rsid w:val="00176342"/>
    <w:rsid w:val="001769B1"/>
    <w:rsid w:val="00177D2A"/>
    <w:rsid w:val="00184600"/>
    <w:rsid w:val="00185EB4"/>
    <w:rsid w:val="00187905"/>
    <w:rsid w:val="0019042B"/>
    <w:rsid w:val="00190609"/>
    <w:rsid w:val="00190A19"/>
    <w:rsid w:val="0019517C"/>
    <w:rsid w:val="00195DFD"/>
    <w:rsid w:val="00195E70"/>
    <w:rsid w:val="001A24F9"/>
    <w:rsid w:val="001A39D0"/>
    <w:rsid w:val="001A58B2"/>
    <w:rsid w:val="001A64CE"/>
    <w:rsid w:val="001A65B3"/>
    <w:rsid w:val="001A65CD"/>
    <w:rsid w:val="001A6CF9"/>
    <w:rsid w:val="001A7EA1"/>
    <w:rsid w:val="001B1297"/>
    <w:rsid w:val="001B1838"/>
    <w:rsid w:val="001B3EFF"/>
    <w:rsid w:val="001B54B3"/>
    <w:rsid w:val="001B5B5A"/>
    <w:rsid w:val="001C0A09"/>
    <w:rsid w:val="001C2C52"/>
    <w:rsid w:val="001C5180"/>
    <w:rsid w:val="001C5D40"/>
    <w:rsid w:val="001C6AAB"/>
    <w:rsid w:val="001C72FD"/>
    <w:rsid w:val="001C7711"/>
    <w:rsid w:val="001D1ADC"/>
    <w:rsid w:val="001D43A4"/>
    <w:rsid w:val="001D5364"/>
    <w:rsid w:val="001D723D"/>
    <w:rsid w:val="001D737D"/>
    <w:rsid w:val="001E193D"/>
    <w:rsid w:val="001E2919"/>
    <w:rsid w:val="001E30E9"/>
    <w:rsid w:val="001E3CF1"/>
    <w:rsid w:val="001E5228"/>
    <w:rsid w:val="001E73DD"/>
    <w:rsid w:val="001E785F"/>
    <w:rsid w:val="001E7F15"/>
    <w:rsid w:val="001F4043"/>
    <w:rsid w:val="001F7541"/>
    <w:rsid w:val="00201366"/>
    <w:rsid w:val="00203399"/>
    <w:rsid w:val="00205C74"/>
    <w:rsid w:val="002060E4"/>
    <w:rsid w:val="002100BD"/>
    <w:rsid w:val="0021084B"/>
    <w:rsid w:val="0021107A"/>
    <w:rsid w:val="0021202A"/>
    <w:rsid w:val="002149CD"/>
    <w:rsid w:val="00216265"/>
    <w:rsid w:val="00217AC9"/>
    <w:rsid w:val="002210D9"/>
    <w:rsid w:val="00221107"/>
    <w:rsid w:val="0022341F"/>
    <w:rsid w:val="002240E7"/>
    <w:rsid w:val="00224B26"/>
    <w:rsid w:val="0022601A"/>
    <w:rsid w:val="002329F5"/>
    <w:rsid w:val="00233747"/>
    <w:rsid w:val="002337AF"/>
    <w:rsid w:val="00234DEB"/>
    <w:rsid w:val="00237188"/>
    <w:rsid w:val="002410FA"/>
    <w:rsid w:val="002419F8"/>
    <w:rsid w:val="00243844"/>
    <w:rsid w:val="002464CA"/>
    <w:rsid w:val="002473AA"/>
    <w:rsid w:val="00251908"/>
    <w:rsid w:val="00253FE2"/>
    <w:rsid w:val="00254853"/>
    <w:rsid w:val="00255B9B"/>
    <w:rsid w:val="002567CF"/>
    <w:rsid w:val="00260E2F"/>
    <w:rsid w:val="00261A3F"/>
    <w:rsid w:val="002625CC"/>
    <w:rsid w:val="0026284B"/>
    <w:rsid w:val="00262966"/>
    <w:rsid w:val="00265929"/>
    <w:rsid w:val="00265D68"/>
    <w:rsid w:val="00277CF9"/>
    <w:rsid w:val="0028039C"/>
    <w:rsid w:val="0029089D"/>
    <w:rsid w:val="00292135"/>
    <w:rsid w:val="00292EB9"/>
    <w:rsid w:val="0029335C"/>
    <w:rsid w:val="002938C2"/>
    <w:rsid w:val="0029580B"/>
    <w:rsid w:val="002962D9"/>
    <w:rsid w:val="002A0B4D"/>
    <w:rsid w:val="002A17CF"/>
    <w:rsid w:val="002A2898"/>
    <w:rsid w:val="002A2E8A"/>
    <w:rsid w:val="002A3881"/>
    <w:rsid w:val="002A3AE5"/>
    <w:rsid w:val="002A4811"/>
    <w:rsid w:val="002A482A"/>
    <w:rsid w:val="002A4CE7"/>
    <w:rsid w:val="002B2040"/>
    <w:rsid w:val="002B4EFC"/>
    <w:rsid w:val="002B552C"/>
    <w:rsid w:val="002B5CAF"/>
    <w:rsid w:val="002B7460"/>
    <w:rsid w:val="002C1528"/>
    <w:rsid w:val="002C2D28"/>
    <w:rsid w:val="002C4C2B"/>
    <w:rsid w:val="002C4E02"/>
    <w:rsid w:val="002C4E75"/>
    <w:rsid w:val="002C5A25"/>
    <w:rsid w:val="002C6416"/>
    <w:rsid w:val="002C6BD7"/>
    <w:rsid w:val="002D381D"/>
    <w:rsid w:val="002D4BFB"/>
    <w:rsid w:val="002E39B4"/>
    <w:rsid w:val="002E492D"/>
    <w:rsid w:val="002E6C8F"/>
    <w:rsid w:val="002E6EE7"/>
    <w:rsid w:val="002E6F56"/>
    <w:rsid w:val="002E7D04"/>
    <w:rsid w:val="002F2574"/>
    <w:rsid w:val="002F28FE"/>
    <w:rsid w:val="00301FA6"/>
    <w:rsid w:val="00303AB6"/>
    <w:rsid w:val="00304EB2"/>
    <w:rsid w:val="00304F0B"/>
    <w:rsid w:val="003050A1"/>
    <w:rsid w:val="00305DF7"/>
    <w:rsid w:val="00310CF5"/>
    <w:rsid w:val="0031365F"/>
    <w:rsid w:val="003158AD"/>
    <w:rsid w:val="0032318B"/>
    <w:rsid w:val="003247D2"/>
    <w:rsid w:val="00324F9A"/>
    <w:rsid w:val="003251E7"/>
    <w:rsid w:val="00326C91"/>
    <w:rsid w:val="00332643"/>
    <w:rsid w:val="00334294"/>
    <w:rsid w:val="00340615"/>
    <w:rsid w:val="00342043"/>
    <w:rsid w:val="003431D1"/>
    <w:rsid w:val="00344E68"/>
    <w:rsid w:val="0034621B"/>
    <w:rsid w:val="00350726"/>
    <w:rsid w:val="003510E9"/>
    <w:rsid w:val="00351870"/>
    <w:rsid w:val="00355FB9"/>
    <w:rsid w:val="00361957"/>
    <w:rsid w:val="00364132"/>
    <w:rsid w:val="0036451A"/>
    <w:rsid w:val="00370323"/>
    <w:rsid w:val="003731B8"/>
    <w:rsid w:val="00374B6A"/>
    <w:rsid w:val="00376F58"/>
    <w:rsid w:val="0038388A"/>
    <w:rsid w:val="0038534E"/>
    <w:rsid w:val="003857C8"/>
    <w:rsid w:val="00385A36"/>
    <w:rsid w:val="00386C01"/>
    <w:rsid w:val="003874AD"/>
    <w:rsid w:val="003909D4"/>
    <w:rsid w:val="00390BD5"/>
    <w:rsid w:val="00390FF1"/>
    <w:rsid w:val="00391CFF"/>
    <w:rsid w:val="00391F08"/>
    <w:rsid w:val="00392989"/>
    <w:rsid w:val="00394643"/>
    <w:rsid w:val="00394B4A"/>
    <w:rsid w:val="003A06FC"/>
    <w:rsid w:val="003A1A45"/>
    <w:rsid w:val="003A3F72"/>
    <w:rsid w:val="003B006E"/>
    <w:rsid w:val="003B0BC1"/>
    <w:rsid w:val="003B1056"/>
    <w:rsid w:val="003B2779"/>
    <w:rsid w:val="003B33A1"/>
    <w:rsid w:val="003B4120"/>
    <w:rsid w:val="003B649F"/>
    <w:rsid w:val="003B7965"/>
    <w:rsid w:val="003B7DCE"/>
    <w:rsid w:val="003C1D2E"/>
    <w:rsid w:val="003C3A33"/>
    <w:rsid w:val="003C4BC9"/>
    <w:rsid w:val="003C5C0B"/>
    <w:rsid w:val="003D01FC"/>
    <w:rsid w:val="003D1733"/>
    <w:rsid w:val="003D23B3"/>
    <w:rsid w:val="003D38F3"/>
    <w:rsid w:val="003D3D0C"/>
    <w:rsid w:val="003D4096"/>
    <w:rsid w:val="003D6DD7"/>
    <w:rsid w:val="003D7397"/>
    <w:rsid w:val="003E02F9"/>
    <w:rsid w:val="003E2230"/>
    <w:rsid w:val="003E4D38"/>
    <w:rsid w:val="003E5B62"/>
    <w:rsid w:val="003E7D64"/>
    <w:rsid w:val="003F056E"/>
    <w:rsid w:val="003F1303"/>
    <w:rsid w:val="003F3035"/>
    <w:rsid w:val="003F68FD"/>
    <w:rsid w:val="004009FC"/>
    <w:rsid w:val="00401016"/>
    <w:rsid w:val="004036CC"/>
    <w:rsid w:val="0040489A"/>
    <w:rsid w:val="004053FD"/>
    <w:rsid w:val="004054BC"/>
    <w:rsid w:val="0040631E"/>
    <w:rsid w:val="00406CCB"/>
    <w:rsid w:val="00407383"/>
    <w:rsid w:val="00407E6F"/>
    <w:rsid w:val="00413436"/>
    <w:rsid w:val="00415B7C"/>
    <w:rsid w:val="00420DA0"/>
    <w:rsid w:val="00423450"/>
    <w:rsid w:val="004251C3"/>
    <w:rsid w:val="00425930"/>
    <w:rsid w:val="004274B5"/>
    <w:rsid w:val="00427EC3"/>
    <w:rsid w:val="00430699"/>
    <w:rsid w:val="004319CC"/>
    <w:rsid w:val="004338F0"/>
    <w:rsid w:val="00433E45"/>
    <w:rsid w:val="0043449E"/>
    <w:rsid w:val="00434929"/>
    <w:rsid w:val="00434BA5"/>
    <w:rsid w:val="00434D08"/>
    <w:rsid w:val="0044469C"/>
    <w:rsid w:val="00444FC0"/>
    <w:rsid w:val="00447E47"/>
    <w:rsid w:val="004514E2"/>
    <w:rsid w:val="00451677"/>
    <w:rsid w:val="00453147"/>
    <w:rsid w:val="00456BFC"/>
    <w:rsid w:val="004602BB"/>
    <w:rsid w:val="00463C19"/>
    <w:rsid w:val="00466C93"/>
    <w:rsid w:val="00471D3F"/>
    <w:rsid w:val="0047231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1C1A"/>
    <w:rsid w:val="00492BCF"/>
    <w:rsid w:val="00492BD9"/>
    <w:rsid w:val="00493FDE"/>
    <w:rsid w:val="0049507A"/>
    <w:rsid w:val="00495EEC"/>
    <w:rsid w:val="00496179"/>
    <w:rsid w:val="00496F13"/>
    <w:rsid w:val="004A5384"/>
    <w:rsid w:val="004A6944"/>
    <w:rsid w:val="004B1B6F"/>
    <w:rsid w:val="004B2E6C"/>
    <w:rsid w:val="004B3A6E"/>
    <w:rsid w:val="004B3C13"/>
    <w:rsid w:val="004B5CF0"/>
    <w:rsid w:val="004B7021"/>
    <w:rsid w:val="004C181F"/>
    <w:rsid w:val="004D0480"/>
    <w:rsid w:val="004D0DD6"/>
    <w:rsid w:val="004D10F3"/>
    <w:rsid w:val="004D1C61"/>
    <w:rsid w:val="004D20A6"/>
    <w:rsid w:val="004D4918"/>
    <w:rsid w:val="004D4D09"/>
    <w:rsid w:val="004D6E86"/>
    <w:rsid w:val="004E0831"/>
    <w:rsid w:val="004E0BFC"/>
    <w:rsid w:val="004E32F8"/>
    <w:rsid w:val="004E4677"/>
    <w:rsid w:val="004F2314"/>
    <w:rsid w:val="004F2327"/>
    <w:rsid w:val="004F2730"/>
    <w:rsid w:val="004F27D3"/>
    <w:rsid w:val="004F64F3"/>
    <w:rsid w:val="004F71BF"/>
    <w:rsid w:val="004F78A5"/>
    <w:rsid w:val="005000A1"/>
    <w:rsid w:val="00501D8E"/>
    <w:rsid w:val="00502321"/>
    <w:rsid w:val="00505EC5"/>
    <w:rsid w:val="00510AEA"/>
    <w:rsid w:val="0051146F"/>
    <w:rsid w:val="00512341"/>
    <w:rsid w:val="00517DBB"/>
    <w:rsid w:val="00524167"/>
    <w:rsid w:val="00525344"/>
    <w:rsid w:val="0052560B"/>
    <w:rsid w:val="00526650"/>
    <w:rsid w:val="0053583E"/>
    <w:rsid w:val="00536175"/>
    <w:rsid w:val="0053625D"/>
    <w:rsid w:val="00543525"/>
    <w:rsid w:val="00544C2B"/>
    <w:rsid w:val="005462AC"/>
    <w:rsid w:val="0055356B"/>
    <w:rsid w:val="005539F6"/>
    <w:rsid w:val="005600CF"/>
    <w:rsid w:val="00560267"/>
    <w:rsid w:val="0056065B"/>
    <w:rsid w:val="00565FFD"/>
    <w:rsid w:val="00571048"/>
    <w:rsid w:val="00571DDB"/>
    <w:rsid w:val="00572E0E"/>
    <w:rsid w:val="00574CAE"/>
    <w:rsid w:val="00575558"/>
    <w:rsid w:val="0057566B"/>
    <w:rsid w:val="00575999"/>
    <w:rsid w:val="00576A4D"/>
    <w:rsid w:val="005808BB"/>
    <w:rsid w:val="00581BE9"/>
    <w:rsid w:val="00583DE2"/>
    <w:rsid w:val="00585DDE"/>
    <w:rsid w:val="00587BB6"/>
    <w:rsid w:val="00591357"/>
    <w:rsid w:val="0059265C"/>
    <w:rsid w:val="005953B6"/>
    <w:rsid w:val="005A262B"/>
    <w:rsid w:val="005A36A5"/>
    <w:rsid w:val="005A518A"/>
    <w:rsid w:val="005A7AC7"/>
    <w:rsid w:val="005A7B5F"/>
    <w:rsid w:val="005B334C"/>
    <w:rsid w:val="005B3D62"/>
    <w:rsid w:val="005B4417"/>
    <w:rsid w:val="005B737E"/>
    <w:rsid w:val="005C06C7"/>
    <w:rsid w:val="005C2616"/>
    <w:rsid w:val="005C593B"/>
    <w:rsid w:val="005C6EB1"/>
    <w:rsid w:val="005D046E"/>
    <w:rsid w:val="005D0778"/>
    <w:rsid w:val="005D2EA5"/>
    <w:rsid w:val="005D70ED"/>
    <w:rsid w:val="005E2FEB"/>
    <w:rsid w:val="005E416F"/>
    <w:rsid w:val="005E5944"/>
    <w:rsid w:val="005F044D"/>
    <w:rsid w:val="005F335C"/>
    <w:rsid w:val="005F3CD8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5285"/>
    <w:rsid w:val="006178C2"/>
    <w:rsid w:val="00621F30"/>
    <w:rsid w:val="00623E03"/>
    <w:rsid w:val="00627D8F"/>
    <w:rsid w:val="00631077"/>
    <w:rsid w:val="00631B2D"/>
    <w:rsid w:val="006342C8"/>
    <w:rsid w:val="006345C5"/>
    <w:rsid w:val="00635384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1341"/>
    <w:rsid w:val="00664862"/>
    <w:rsid w:val="00665314"/>
    <w:rsid w:val="006657E0"/>
    <w:rsid w:val="006667AB"/>
    <w:rsid w:val="00667593"/>
    <w:rsid w:val="00667596"/>
    <w:rsid w:val="006676CB"/>
    <w:rsid w:val="00667D52"/>
    <w:rsid w:val="0067151D"/>
    <w:rsid w:val="006717D3"/>
    <w:rsid w:val="00673F27"/>
    <w:rsid w:val="00675235"/>
    <w:rsid w:val="00675E32"/>
    <w:rsid w:val="0068007E"/>
    <w:rsid w:val="00681BBC"/>
    <w:rsid w:val="00681FD6"/>
    <w:rsid w:val="006829D1"/>
    <w:rsid w:val="006832C6"/>
    <w:rsid w:val="006833B5"/>
    <w:rsid w:val="00686A5B"/>
    <w:rsid w:val="00687020"/>
    <w:rsid w:val="0069277C"/>
    <w:rsid w:val="00692F1B"/>
    <w:rsid w:val="00692F23"/>
    <w:rsid w:val="00694925"/>
    <w:rsid w:val="00695D68"/>
    <w:rsid w:val="00696787"/>
    <w:rsid w:val="00697830"/>
    <w:rsid w:val="006A26E9"/>
    <w:rsid w:val="006A3AFB"/>
    <w:rsid w:val="006A4823"/>
    <w:rsid w:val="006A629F"/>
    <w:rsid w:val="006A727A"/>
    <w:rsid w:val="006B4A0C"/>
    <w:rsid w:val="006B6030"/>
    <w:rsid w:val="006C013B"/>
    <w:rsid w:val="006C156D"/>
    <w:rsid w:val="006C2AE8"/>
    <w:rsid w:val="006C5446"/>
    <w:rsid w:val="006C54E0"/>
    <w:rsid w:val="006C5EB1"/>
    <w:rsid w:val="006C6628"/>
    <w:rsid w:val="006C6C20"/>
    <w:rsid w:val="006D06C6"/>
    <w:rsid w:val="006D25C7"/>
    <w:rsid w:val="006D4CEA"/>
    <w:rsid w:val="006D6F7E"/>
    <w:rsid w:val="006E467B"/>
    <w:rsid w:val="006E4F75"/>
    <w:rsid w:val="006F0345"/>
    <w:rsid w:val="006F0D93"/>
    <w:rsid w:val="006F128A"/>
    <w:rsid w:val="006F2ABC"/>
    <w:rsid w:val="006F4D1A"/>
    <w:rsid w:val="006F564A"/>
    <w:rsid w:val="006F5F56"/>
    <w:rsid w:val="006F62C7"/>
    <w:rsid w:val="0070198C"/>
    <w:rsid w:val="00702C1D"/>
    <w:rsid w:val="00704A4C"/>
    <w:rsid w:val="00710906"/>
    <w:rsid w:val="00710D9C"/>
    <w:rsid w:val="00711281"/>
    <w:rsid w:val="00711679"/>
    <w:rsid w:val="00714279"/>
    <w:rsid w:val="00715B6B"/>
    <w:rsid w:val="00716D39"/>
    <w:rsid w:val="007174F6"/>
    <w:rsid w:val="007218B5"/>
    <w:rsid w:val="00725B62"/>
    <w:rsid w:val="00732ABF"/>
    <w:rsid w:val="00732EF7"/>
    <w:rsid w:val="0073613B"/>
    <w:rsid w:val="0074227A"/>
    <w:rsid w:val="00743949"/>
    <w:rsid w:val="00744BDE"/>
    <w:rsid w:val="007450C5"/>
    <w:rsid w:val="007450E4"/>
    <w:rsid w:val="00753D35"/>
    <w:rsid w:val="007608A6"/>
    <w:rsid w:val="00761D59"/>
    <w:rsid w:val="00763CDF"/>
    <w:rsid w:val="00763DE1"/>
    <w:rsid w:val="007677A2"/>
    <w:rsid w:val="007677AF"/>
    <w:rsid w:val="0077005C"/>
    <w:rsid w:val="007707EE"/>
    <w:rsid w:val="00770C5A"/>
    <w:rsid w:val="00771361"/>
    <w:rsid w:val="00771526"/>
    <w:rsid w:val="007718C7"/>
    <w:rsid w:val="0077297E"/>
    <w:rsid w:val="00776A32"/>
    <w:rsid w:val="007810ED"/>
    <w:rsid w:val="0078276D"/>
    <w:rsid w:val="00787990"/>
    <w:rsid w:val="00787F80"/>
    <w:rsid w:val="007904CE"/>
    <w:rsid w:val="007945A8"/>
    <w:rsid w:val="0079551B"/>
    <w:rsid w:val="00797776"/>
    <w:rsid w:val="007A0D81"/>
    <w:rsid w:val="007A1AF8"/>
    <w:rsid w:val="007A33E7"/>
    <w:rsid w:val="007A3903"/>
    <w:rsid w:val="007A5157"/>
    <w:rsid w:val="007A6354"/>
    <w:rsid w:val="007A7373"/>
    <w:rsid w:val="007B1E92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2010"/>
    <w:rsid w:val="007D4B86"/>
    <w:rsid w:val="007D520D"/>
    <w:rsid w:val="007D64ED"/>
    <w:rsid w:val="007D6B92"/>
    <w:rsid w:val="007D7030"/>
    <w:rsid w:val="007E06F1"/>
    <w:rsid w:val="007E396C"/>
    <w:rsid w:val="007E49BC"/>
    <w:rsid w:val="007E52B2"/>
    <w:rsid w:val="007E592C"/>
    <w:rsid w:val="007E5A6C"/>
    <w:rsid w:val="007E6728"/>
    <w:rsid w:val="007E7B87"/>
    <w:rsid w:val="007F52C6"/>
    <w:rsid w:val="007F6200"/>
    <w:rsid w:val="00807347"/>
    <w:rsid w:val="00810C40"/>
    <w:rsid w:val="00813213"/>
    <w:rsid w:val="008179A1"/>
    <w:rsid w:val="0082011A"/>
    <w:rsid w:val="00820424"/>
    <w:rsid w:val="00820B42"/>
    <w:rsid w:val="00822426"/>
    <w:rsid w:val="00822D22"/>
    <w:rsid w:val="0082301C"/>
    <w:rsid w:val="008252A3"/>
    <w:rsid w:val="008267E5"/>
    <w:rsid w:val="00826DD7"/>
    <w:rsid w:val="00831252"/>
    <w:rsid w:val="0083197F"/>
    <w:rsid w:val="0083300C"/>
    <w:rsid w:val="00833468"/>
    <w:rsid w:val="0083484E"/>
    <w:rsid w:val="008416EB"/>
    <w:rsid w:val="0084170D"/>
    <w:rsid w:val="00843946"/>
    <w:rsid w:val="008441E0"/>
    <w:rsid w:val="008447BE"/>
    <w:rsid w:val="00844A6D"/>
    <w:rsid w:val="00846234"/>
    <w:rsid w:val="008508F2"/>
    <w:rsid w:val="00850A56"/>
    <w:rsid w:val="00850EBA"/>
    <w:rsid w:val="00851249"/>
    <w:rsid w:val="00851F4A"/>
    <w:rsid w:val="008520FE"/>
    <w:rsid w:val="00852A33"/>
    <w:rsid w:val="008546CD"/>
    <w:rsid w:val="0085485C"/>
    <w:rsid w:val="00856242"/>
    <w:rsid w:val="008571EC"/>
    <w:rsid w:val="00857582"/>
    <w:rsid w:val="00857887"/>
    <w:rsid w:val="00861508"/>
    <w:rsid w:val="00862963"/>
    <w:rsid w:val="00863151"/>
    <w:rsid w:val="00863C62"/>
    <w:rsid w:val="00864483"/>
    <w:rsid w:val="00866119"/>
    <w:rsid w:val="00867CDF"/>
    <w:rsid w:val="00867E05"/>
    <w:rsid w:val="00870A51"/>
    <w:rsid w:val="00870DB7"/>
    <w:rsid w:val="00871B72"/>
    <w:rsid w:val="00872632"/>
    <w:rsid w:val="008747EA"/>
    <w:rsid w:val="00876D50"/>
    <w:rsid w:val="00877492"/>
    <w:rsid w:val="00877844"/>
    <w:rsid w:val="0088120C"/>
    <w:rsid w:val="00882B99"/>
    <w:rsid w:val="00887D73"/>
    <w:rsid w:val="0089261D"/>
    <w:rsid w:val="00894EE5"/>
    <w:rsid w:val="008955D0"/>
    <w:rsid w:val="00895D08"/>
    <w:rsid w:val="00895D7F"/>
    <w:rsid w:val="008968CB"/>
    <w:rsid w:val="00897F3C"/>
    <w:rsid w:val="008A1CB1"/>
    <w:rsid w:val="008A1D56"/>
    <w:rsid w:val="008A453C"/>
    <w:rsid w:val="008A502A"/>
    <w:rsid w:val="008A73BD"/>
    <w:rsid w:val="008A7ACD"/>
    <w:rsid w:val="008B01B0"/>
    <w:rsid w:val="008B39CD"/>
    <w:rsid w:val="008B3D25"/>
    <w:rsid w:val="008B7AFD"/>
    <w:rsid w:val="008C0185"/>
    <w:rsid w:val="008C0C1E"/>
    <w:rsid w:val="008C1B5F"/>
    <w:rsid w:val="008C25D8"/>
    <w:rsid w:val="008C4DE4"/>
    <w:rsid w:val="008C4FF5"/>
    <w:rsid w:val="008C5E04"/>
    <w:rsid w:val="008C7628"/>
    <w:rsid w:val="008D164A"/>
    <w:rsid w:val="008D46EC"/>
    <w:rsid w:val="008D5E18"/>
    <w:rsid w:val="008D6CFC"/>
    <w:rsid w:val="008D7A92"/>
    <w:rsid w:val="008E06F9"/>
    <w:rsid w:val="008E11DD"/>
    <w:rsid w:val="008E16AA"/>
    <w:rsid w:val="008E280D"/>
    <w:rsid w:val="008E32DD"/>
    <w:rsid w:val="008E3380"/>
    <w:rsid w:val="008E3A44"/>
    <w:rsid w:val="008E4B73"/>
    <w:rsid w:val="008E5A6A"/>
    <w:rsid w:val="008E76EF"/>
    <w:rsid w:val="008F0D1B"/>
    <w:rsid w:val="008F0FDE"/>
    <w:rsid w:val="008F1277"/>
    <w:rsid w:val="008F23D1"/>
    <w:rsid w:val="008F3AFD"/>
    <w:rsid w:val="008F4BAB"/>
    <w:rsid w:val="008F64EE"/>
    <w:rsid w:val="008F6F57"/>
    <w:rsid w:val="00900155"/>
    <w:rsid w:val="00901024"/>
    <w:rsid w:val="00903036"/>
    <w:rsid w:val="00904721"/>
    <w:rsid w:val="0091765F"/>
    <w:rsid w:val="0092070F"/>
    <w:rsid w:val="00920B9B"/>
    <w:rsid w:val="00921CA4"/>
    <w:rsid w:val="009268CA"/>
    <w:rsid w:val="009335FD"/>
    <w:rsid w:val="0094037D"/>
    <w:rsid w:val="00940F2F"/>
    <w:rsid w:val="00946343"/>
    <w:rsid w:val="0094720A"/>
    <w:rsid w:val="00951AD0"/>
    <w:rsid w:val="00953941"/>
    <w:rsid w:val="00955644"/>
    <w:rsid w:val="00961110"/>
    <w:rsid w:val="00961C5C"/>
    <w:rsid w:val="0096260D"/>
    <w:rsid w:val="00962C5B"/>
    <w:rsid w:val="0096385D"/>
    <w:rsid w:val="00964E2E"/>
    <w:rsid w:val="0096592B"/>
    <w:rsid w:val="009675F8"/>
    <w:rsid w:val="00970C5F"/>
    <w:rsid w:val="009726AD"/>
    <w:rsid w:val="00973084"/>
    <w:rsid w:val="00973C3E"/>
    <w:rsid w:val="00974AF2"/>
    <w:rsid w:val="009761F3"/>
    <w:rsid w:val="009779DD"/>
    <w:rsid w:val="00977E8E"/>
    <w:rsid w:val="009803C6"/>
    <w:rsid w:val="009813E8"/>
    <w:rsid w:val="00987DD1"/>
    <w:rsid w:val="0099001C"/>
    <w:rsid w:val="009913A6"/>
    <w:rsid w:val="00991676"/>
    <w:rsid w:val="00995CBF"/>
    <w:rsid w:val="00996E16"/>
    <w:rsid w:val="009A0F52"/>
    <w:rsid w:val="009A126D"/>
    <w:rsid w:val="009A21CD"/>
    <w:rsid w:val="009A2C07"/>
    <w:rsid w:val="009A2C90"/>
    <w:rsid w:val="009A3751"/>
    <w:rsid w:val="009A38F7"/>
    <w:rsid w:val="009A65B1"/>
    <w:rsid w:val="009B3E42"/>
    <w:rsid w:val="009B4ABA"/>
    <w:rsid w:val="009B5CB6"/>
    <w:rsid w:val="009B7863"/>
    <w:rsid w:val="009B7F51"/>
    <w:rsid w:val="009C0E4D"/>
    <w:rsid w:val="009C1A2F"/>
    <w:rsid w:val="009C1B2E"/>
    <w:rsid w:val="009C3379"/>
    <w:rsid w:val="009C4C7C"/>
    <w:rsid w:val="009C5B2C"/>
    <w:rsid w:val="009C76E6"/>
    <w:rsid w:val="009D03E5"/>
    <w:rsid w:val="009D2310"/>
    <w:rsid w:val="009D34FE"/>
    <w:rsid w:val="009D3AD7"/>
    <w:rsid w:val="009D4060"/>
    <w:rsid w:val="009D41E7"/>
    <w:rsid w:val="009D5EDE"/>
    <w:rsid w:val="009E56D9"/>
    <w:rsid w:val="009E6459"/>
    <w:rsid w:val="009E742D"/>
    <w:rsid w:val="009F1789"/>
    <w:rsid w:val="009F1C17"/>
    <w:rsid w:val="009F2943"/>
    <w:rsid w:val="009F30A8"/>
    <w:rsid w:val="009F3685"/>
    <w:rsid w:val="00A05775"/>
    <w:rsid w:val="00A05B32"/>
    <w:rsid w:val="00A06B27"/>
    <w:rsid w:val="00A07E4E"/>
    <w:rsid w:val="00A10A2C"/>
    <w:rsid w:val="00A114C7"/>
    <w:rsid w:val="00A149B4"/>
    <w:rsid w:val="00A16DE8"/>
    <w:rsid w:val="00A20155"/>
    <w:rsid w:val="00A24F77"/>
    <w:rsid w:val="00A25664"/>
    <w:rsid w:val="00A263C2"/>
    <w:rsid w:val="00A264CE"/>
    <w:rsid w:val="00A26F2F"/>
    <w:rsid w:val="00A30F07"/>
    <w:rsid w:val="00A311BD"/>
    <w:rsid w:val="00A31C15"/>
    <w:rsid w:val="00A33083"/>
    <w:rsid w:val="00A36242"/>
    <w:rsid w:val="00A373EF"/>
    <w:rsid w:val="00A40F25"/>
    <w:rsid w:val="00A418AB"/>
    <w:rsid w:val="00A43262"/>
    <w:rsid w:val="00A454CD"/>
    <w:rsid w:val="00A45676"/>
    <w:rsid w:val="00A46BE4"/>
    <w:rsid w:val="00A46D17"/>
    <w:rsid w:val="00A47938"/>
    <w:rsid w:val="00A51100"/>
    <w:rsid w:val="00A52729"/>
    <w:rsid w:val="00A545B5"/>
    <w:rsid w:val="00A555F8"/>
    <w:rsid w:val="00A61527"/>
    <w:rsid w:val="00A61EC3"/>
    <w:rsid w:val="00A64AF1"/>
    <w:rsid w:val="00A65EFE"/>
    <w:rsid w:val="00A65F3A"/>
    <w:rsid w:val="00A66C73"/>
    <w:rsid w:val="00A66F1B"/>
    <w:rsid w:val="00A70D4B"/>
    <w:rsid w:val="00A7226E"/>
    <w:rsid w:val="00A72C52"/>
    <w:rsid w:val="00A7578C"/>
    <w:rsid w:val="00A76C46"/>
    <w:rsid w:val="00A80F56"/>
    <w:rsid w:val="00A81045"/>
    <w:rsid w:val="00A84BEB"/>
    <w:rsid w:val="00A87550"/>
    <w:rsid w:val="00A909C3"/>
    <w:rsid w:val="00A915FD"/>
    <w:rsid w:val="00A932CF"/>
    <w:rsid w:val="00A9373A"/>
    <w:rsid w:val="00A94F1C"/>
    <w:rsid w:val="00A95205"/>
    <w:rsid w:val="00AA0148"/>
    <w:rsid w:val="00AA05BA"/>
    <w:rsid w:val="00AA121B"/>
    <w:rsid w:val="00AA1734"/>
    <w:rsid w:val="00AA19C7"/>
    <w:rsid w:val="00AA1A2B"/>
    <w:rsid w:val="00AA1C90"/>
    <w:rsid w:val="00AA2BAC"/>
    <w:rsid w:val="00AA3818"/>
    <w:rsid w:val="00AB11FE"/>
    <w:rsid w:val="00AB2DF3"/>
    <w:rsid w:val="00AB30A1"/>
    <w:rsid w:val="00AB372C"/>
    <w:rsid w:val="00AB3D73"/>
    <w:rsid w:val="00AB46B6"/>
    <w:rsid w:val="00AC073B"/>
    <w:rsid w:val="00AC1231"/>
    <w:rsid w:val="00AC1EC8"/>
    <w:rsid w:val="00AC1EE9"/>
    <w:rsid w:val="00AC5031"/>
    <w:rsid w:val="00AC583B"/>
    <w:rsid w:val="00AD0FE6"/>
    <w:rsid w:val="00AD21C9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32CB"/>
    <w:rsid w:val="00B03C2A"/>
    <w:rsid w:val="00B04043"/>
    <w:rsid w:val="00B0472D"/>
    <w:rsid w:val="00B04ADD"/>
    <w:rsid w:val="00B070D5"/>
    <w:rsid w:val="00B07270"/>
    <w:rsid w:val="00B07FE9"/>
    <w:rsid w:val="00B1124C"/>
    <w:rsid w:val="00B163D7"/>
    <w:rsid w:val="00B172DE"/>
    <w:rsid w:val="00B2015F"/>
    <w:rsid w:val="00B20CF0"/>
    <w:rsid w:val="00B21176"/>
    <w:rsid w:val="00B21623"/>
    <w:rsid w:val="00B220E6"/>
    <w:rsid w:val="00B23CBC"/>
    <w:rsid w:val="00B24A20"/>
    <w:rsid w:val="00B26E97"/>
    <w:rsid w:val="00B27273"/>
    <w:rsid w:val="00B30178"/>
    <w:rsid w:val="00B30F60"/>
    <w:rsid w:val="00B32A77"/>
    <w:rsid w:val="00B331E1"/>
    <w:rsid w:val="00B33871"/>
    <w:rsid w:val="00B34623"/>
    <w:rsid w:val="00B3471C"/>
    <w:rsid w:val="00B36016"/>
    <w:rsid w:val="00B363DA"/>
    <w:rsid w:val="00B41C72"/>
    <w:rsid w:val="00B43977"/>
    <w:rsid w:val="00B44C03"/>
    <w:rsid w:val="00B451C2"/>
    <w:rsid w:val="00B46234"/>
    <w:rsid w:val="00B5241C"/>
    <w:rsid w:val="00B527DA"/>
    <w:rsid w:val="00B542C3"/>
    <w:rsid w:val="00B55F91"/>
    <w:rsid w:val="00B619E0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0252"/>
    <w:rsid w:val="00B8355E"/>
    <w:rsid w:val="00B86C04"/>
    <w:rsid w:val="00B8762A"/>
    <w:rsid w:val="00B90440"/>
    <w:rsid w:val="00B92D4D"/>
    <w:rsid w:val="00B9446D"/>
    <w:rsid w:val="00B9454B"/>
    <w:rsid w:val="00B957BD"/>
    <w:rsid w:val="00B97801"/>
    <w:rsid w:val="00B97E37"/>
    <w:rsid w:val="00BA3FCE"/>
    <w:rsid w:val="00BA786D"/>
    <w:rsid w:val="00BB1431"/>
    <w:rsid w:val="00BB34C4"/>
    <w:rsid w:val="00BB4C7F"/>
    <w:rsid w:val="00BB5575"/>
    <w:rsid w:val="00BC0378"/>
    <w:rsid w:val="00BC33D1"/>
    <w:rsid w:val="00BC3B70"/>
    <w:rsid w:val="00BC3ECA"/>
    <w:rsid w:val="00BC4A7E"/>
    <w:rsid w:val="00BC4CE0"/>
    <w:rsid w:val="00BC52D1"/>
    <w:rsid w:val="00BC5EFC"/>
    <w:rsid w:val="00BC71B0"/>
    <w:rsid w:val="00BC76CD"/>
    <w:rsid w:val="00BC783A"/>
    <w:rsid w:val="00BD205F"/>
    <w:rsid w:val="00BD3D06"/>
    <w:rsid w:val="00BD53FC"/>
    <w:rsid w:val="00BD7560"/>
    <w:rsid w:val="00BE45FF"/>
    <w:rsid w:val="00BE52CF"/>
    <w:rsid w:val="00BE770C"/>
    <w:rsid w:val="00BF3933"/>
    <w:rsid w:val="00BF513E"/>
    <w:rsid w:val="00BF540B"/>
    <w:rsid w:val="00BF78E9"/>
    <w:rsid w:val="00C0263F"/>
    <w:rsid w:val="00C0381C"/>
    <w:rsid w:val="00C05A28"/>
    <w:rsid w:val="00C05B05"/>
    <w:rsid w:val="00C11BB5"/>
    <w:rsid w:val="00C15153"/>
    <w:rsid w:val="00C16E44"/>
    <w:rsid w:val="00C21280"/>
    <w:rsid w:val="00C21449"/>
    <w:rsid w:val="00C2205A"/>
    <w:rsid w:val="00C24A4B"/>
    <w:rsid w:val="00C268D6"/>
    <w:rsid w:val="00C271BA"/>
    <w:rsid w:val="00C27F5E"/>
    <w:rsid w:val="00C30452"/>
    <w:rsid w:val="00C306BA"/>
    <w:rsid w:val="00C307D3"/>
    <w:rsid w:val="00C30A6E"/>
    <w:rsid w:val="00C3294D"/>
    <w:rsid w:val="00C32FD8"/>
    <w:rsid w:val="00C34661"/>
    <w:rsid w:val="00C36119"/>
    <w:rsid w:val="00C405F9"/>
    <w:rsid w:val="00C4268F"/>
    <w:rsid w:val="00C45536"/>
    <w:rsid w:val="00C460D6"/>
    <w:rsid w:val="00C46718"/>
    <w:rsid w:val="00C51F10"/>
    <w:rsid w:val="00C5447E"/>
    <w:rsid w:val="00C550BD"/>
    <w:rsid w:val="00C55418"/>
    <w:rsid w:val="00C55E83"/>
    <w:rsid w:val="00C6161E"/>
    <w:rsid w:val="00C634CD"/>
    <w:rsid w:val="00C63B76"/>
    <w:rsid w:val="00C678B0"/>
    <w:rsid w:val="00C67D35"/>
    <w:rsid w:val="00C72733"/>
    <w:rsid w:val="00C735B0"/>
    <w:rsid w:val="00C75E81"/>
    <w:rsid w:val="00C76183"/>
    <w:rsid w:val="00C82E3A"/>
    <w:rsid w:val="00C8386E"/>
    <w:rsid w:val="00C84C4F"/>
    <w:rsid w:val="00C85749"/>
    <w:rsid w:val="00C85954"/>
    <w:rsid w:val="00C90687"/>
    <w:rsid w:val="00C91E64"/>
    <w:rsid w:val="00C93C19"/>
    <w:rsid w:val="00CA08EE"/>
    <w:rsid w:val="00CA0A98"/>
    <w:rsid w:val="00CA15BC"/>
    <w:rsid w:val="00CA3052"/>
    <w:rsid w:val="00CA4659"/>
    <w:rsid w:val="00CA7398"/>
    <w:rsid w:val="00CA77D9"/>
    <w:rsid w:val="00CB100E"/>
    <w:rsid w:val="00CB1AF8"/>
    <w:rsid w:val="00CB1FB5"/>
    <w:rsid w:val="00CB2ABC"/>
    <w:rsid w:val="00CB54CA"/>
    <w:rsid w:val="00CB6822"/>
    <w:rsid w:val="00CB6971"/>
    <w:rsid w:val="00CC0C45"/>
    <w:rsid w:val="00CC12E7"/>
    <w:rsid w:val="00CC22BC"/>
    <w:rsid w:val="00CC2C6C"/>
    <w:rsid w:val="00CC2ED9"/>
    <w:rsid w:val="00CC4018"/>
    <w:rsid w:val="00CD064F"/>
    <w:rsid w:val="00CD06A0"/>
    <w:rsid w:val="00CD2495"/>
    <w:rsid w:val="00CD2BB0"/>
    <w:rsid w:val="00CD6FA6"/>
    <w:rsid w:val="00CD7A48"/>
    <w:rsid w:val="00CE0F46"/>
    <w:rsid w:val="00CE26C1"/>
    <w:rsid w:val="00CE2800"/>
    <w:rsid w:val="00CE6EC5"/>
    <w:rsid w:val="00CF41D5"/>
    <w:rsid w:val="00CF46DA"/>
    <w:rsid w:val="00CF6324"/>
    <w:rsid w:val="00CF6623"/>
    <w:rsid w:val="00CF67CF"/>
    <w:rsid w:val="00CF6C31"/>
    <w:rsid w:val="00CF7283"/>
    <w:rsid w:val="00CF7779"/>
    <w:rsid w:val="00D01B13"/>
    <w:rsid w:val="00D04E06"/>
    <w:rsid w:val="00D07AA3"/>
    <w:rsid w:val="00D10F2F"/>
    <w:rsid w:val="00D165B9"/>
    <w:rsid w:val="00D20EF3"/>
    <w:rsid w:val="00D239DF"/>
    <w:rsid w:val="00D243AE"/>
    <w:rsid w:val="00D25540"/>
    <w:rsid w:val="00D25796"/>
    <w:rsid w:val="00D279ED"/>
    <w:rsid w:val="00D301C6"/>
    <w:rsid w:val="00D3162E"/>
    <w:rsid w:val="00D33164"/>
    <w:rsid w:val="00D33D8D"/>
    <w:rsid w:val="00D37B34"/>
    <w:rsid w:val="00D37EC3"/>
    <w:rsid w:val="00D40A0B"/>
    <w:rsid w:val="00D413BA"/>
    <w:rsid w:val="00D42278"/>
    <w:rsid w:val="00D433CC"/>
    <w:rsid w:val="00D45216"/>
    <w:rsid w:val="00D463A3"/>
    <w:rsid w:val="00D50540"/>
    <w:rsid w:val="00D505DB"/>
    <w:rsid w:val="00D52A8F"/>
    <w:rsid w:val="00D532A3"/>
    <w:rsid w:val="00D5475D"/>
    <w:rsid w:val="00D557A3"/>
    <w:rsid w:val="00D5583A"/>
    <w:rsid w:val="00D564DA"/>
    <w:rsid w:val="00D60BB9"/>
    <w:rsid w:val="00D61545"/>
    <w:rsid w:val="00D61B46"/>
    <w:rsid w:val="00D644FC"/>
    <w:rsid w:val="00D67796"/>
    <w:rsid w:val="00D70500"/>
    <w:rsid w:val="00D70CB5"/>
    <w:rsid w:val="00D728E6"/>
    <w:rsid w:val="00D73C63"/>
    <w:rsid w:val="00D75559"/>
    <w:rsid w:val="00D757E1"/>
    <w:rsid w:val="00D84C48"/>
    <w:rsid w:val="00D86CFB"/>
    <w:rsid w:val="00D91EA9"/>
    <w:rsid w:val="00D92165"/>
    <w:rsid w:val="00D943D6"/>
    <w:rsid w:val="00D955D1"/>
    <w:rsid w:val="00DA231E"/>
    <w:rsid w:val="00DA577D"/>
    <w:rsid w:val="00DA6969"/>
    <w:rsid w:val="00DA735C"/>
    <w:rsid w:val="00DA76FA"/>
    <w:rsid w:val="00DB0022"/>
    <w:rsid w:val="00DB1210"/>
    <w:rsid w:val="00DB2F1A"/>
    <w:rsid w:val="00DB3161"/>
    <w:rsid w:val="00DB4397"/>
    <w:rsid w:val="00DB69C7"/>
    <w:rsid w:val="00DB7683"/>
    <w:rsid w:val="00DC275E"/>
    <w:rsid w:val="00DC419A"/>
    <w:rsid w:val="00DC4297"/>
    <w:rsid w:val="00DC62A0"/>
    <w:rsid w:val="00DC7FCD"/>
    <w:rsid w:val="00DD00B5"/>
    <w:rsid w:val="00DD1BF4"/>
    <w:rsid w:val="00DD5165"/>
    <w:rsid w:val="00DD5A03"/>
    <w:rsid w:val="00DD6E91"/>
    <w:rsid w:val="00DE23B9"/>
    <w:rsid w:val="00DE42AA"/>
    <w:rsid w:val="00DE5D38"/>
    <w:rsid w:val="00DE659D"/>
    <w:rsid w:val="00DE6FA7"/>
    <w:rsid w:val="00DF05B7"/>
    <w:rsid w:val="00DF060F"/>
    <w:rsid w:val="00DF2850"/>
    <w:rsid w:val="00DF42D2"/>
    <w:rsid w:val="00DF754D"/>
    <w:rsid w:val="00E01729"/>
    <w:rsid w:val="00E03097"/>
    <w:rsid w:val="00E044B3"/>
    <w:rsid w:val="00E0679F"/>
    <w:rsid w:val="00E072DF"/>
    <w:rsid w:val="00E10114"/>
    <w:rsid w:val="00E111E5"/>
    <w:rsid w:val="00E135FC"/>
    <w:rsid w:val="00E13E3D"/>
    <w:rsid w:val="00E15775"/>
    <w:rsid w:val="00E16B58"/>
    <w:rsid w:val="00E202BA"/>
    <w:rsid w:val="00E206BE"/>
    <w:rsid w:val="00E221BB"/>
    <w:rsid w:val="00E25530"/>
    <w:rsid w:val="00E2562E"/>
    <w:rsid w:val="00E26093"/>
    <w:rsid w:val="00E27545"/>
    <w:rsid w:val="00E34418"/>
    <w:rsid w:val="00E3580A"/>
    <w:rsid w:val="00E3662C"/>
    <w:rsid w:val="00E36C23"/>
    <w:rsid w:val="00E404AC"/>
    <w:rsid w:val="00E41495"/>
    <w:rsid w:val="00E47B5B"/>
    <w:rsid w:val="00E51B72"/>
    <w:rsid w:val="00E54113"/>
    <w:rsid w:val="00E56DED"/>
    <w:rsid w:val="00E570B2"/>
    <w:rsid w:val="00E578FD"/>
    <w:rsid w:val="00E5794C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212C"/>
    <w:rsid w:val="00E72C3A"/>
    <w:rsid w:val="00E81320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13B1"/>
    <w:rsid w:val="00E92092"/>
    <w:rsid w:val="00E92530"/>
    <w:rsid w:val="00E95646"/>
    <w:rsid w:val="00E97235"/>
    <w:rsid w:val="00E97573"/>
    <w:rsid w:val="00E97A40"/>
    <w:rsid w:val="00EA3136"/>
    <w:rsid w:val="00EA35BB"/>
    <w:rsid w:val="00EA40E8"/>
    <w:rsid w:val="00EA4B2A"/>
    <w:rsid w:val="00EA50C8"/>
    <w:rsid w:val="00EA6689"/>
    <w:rsid w:val="00EA6FC2"/>
    <w:rsid w:val="00EB03F4"/>
    <w:rsid w:val="00EB4506"/>
    <w:rsid w:val="00EB551B"/>
    <w:rsid w:val="00EB7605"/>
    <w:rsid w:val="00EC3170"/>
    <w:rsid w:val="00EC4069"/>
    <w:rsid w:val="00EC49A2"/>
    <w:rsid w:val="00ED14D3"/>
    <w:rsid w:val="00ED26F9"/>
    <w:rsid w:val="00ED2F14"/>
    <w:rsid w:val="00ED5469"/>
    <w:rsid w:val="00ED70D3"/>
    <w:rsid w:val="00ED742A"/>
    <w:rsid w:val="00EE314F"/>
    <w:rsid w:val="00EE3861"/>
    <w:rsid w:val="00EE7437"/>
    <w:rsid w:val="00EF0654"/>
    <w:rsid w:val="00EF0780"/>
    <w:rsid w:val="00F029DA"/>
    <w:rsid w:val="00F034AC"/>
    <w:rsid w:val="00F05F92"/>
    <w:rsid w:val="00F104BA"/>
    <w:rsid w:val="00F108E4"/>
    <w:rsid w:val="00F12B82"/>
    <w:rsid w:val="00F12C19"/>
    <w:rsid w:val="00F16D2E"/>
    <w:rsid w:val="00F20238"/>
    <w:rsid w:val="00F203A3"/>
    <w:rsid w:val="00F20442"/>
    <w:rsid w:val="00F233FF"/>
    <w:rsid w:val="00F25DE0"/>
    <w:rsid w:val="00F311CD"/>
    <w:rsid w:val="00F336F2"/>
    <w:rsid w:val="00F34BF0"/>
    <w:rsid w:val="00F401C3"/>
    <w:rsid w:val="00F41D34"/>
    <w:rsid w:val="00F50429"/>
    <w:rsid w:val="00F55C53"/>
    <w:rsid w:val="00F55E05"/>
    <w:rsid w:val="00F563F0"/>
    <w:rsid w:val="00F61F50"/>
    <w:rsid w:val="00F642CA"/>
    <w:rsid w:val="00F65401"/>
    <w:rsid w:val="00F67699"/>
    <w:rsid w:val="00F677EA"/>
    <w:rsid w:val="00F704E6"/>
    <w:rsid w:val="00F714EC"/>
    <w:rsid w:val="00F7390F"/>
    <w:rsid w:val="00F746A7"/>
    <w:rsid w:val="00F75B09"/>
    <w:rsid w:val="00F75DC3"/>
    <w:rsid w:val="00F76656"/>
    <w:rsid w:val="00F76804"/>
    <w:rsid w:val="00F814E4"/>
    <w:rsid w:val="00F82D7D"/>
    <w:rsid w:val="00F83E88"/>
    <w:rsid w:val="00F87777"/>
    <w:rsid w:val="00F90115"/>
    <w:rsid w:val="00F902B9"/>
    <w:rsid w:val="00F9287B"/>
    <w:rsid w:val="00F929C9"/>
    <w:rsid w:val="00F92F52"/>
    <w:rsid w:val="00F935E5"/>
    <w:rsid w:val="00F9364E"/>
    <w:rsid w:val="00F94F06"/>
    <w:rsid w:val="00FA1AAE"/>
    <w:rsid w:val="00FA2B93"/>
    <w:rsid w:val="00FA44A8"/>
    <w:rsid w:val="00FA4ECB"/>
    <w:rsid w:val="00FA6FC0"/>
    <w:rsid w:val="00FB0FC8"/>
    <w:rsid w:val="00FB11F8"/>
    <w:rsid w:val="00FB43F5"/>
    <w:rsid w:val="00FB5579"/>
    <w:rsid w:val="00FB5EF6"/>
    <w:rsid w:val="00FC10D2"/>
    <w:rsid w:val="00FC1BE9"/>
    <w:rsid w:val="00FC36F2"/>
    <w:rsid w:val="00FC5634"/>
    <w:rsid w:val="00FC60C9"/>
    <w:rsid w:val="00FC6AB3"/>
    <w:rsid w:val="00FD085B"/>
    <w:rsid w:val="00FD08DD"/>
    <w:rsid w:val="00FD0ABB"/>
    <w:rsid w:val="00FD1BFE"/>
    <w:rsid w:val="00FD31F1"/>
    <w:rsid w:val="00FD3E0F"/>
    <w:rsid w:val="00FD44C4"/>
    <w:rsid w:val="00FE0734"/>
    <w:rsid w:val="00FE0ADB"/>
    <w:rsid w:val="00FE2009"/>
    <w:rsid w:val="00FE27C4"/>
    <w:rsid w:val="00FE4568"/>
    <w:rsid w:val="00FE50A9"/>
    <w:rsid w:val="00FE5812"/>
    <w:rsid w:val="00FE749C"/>
    <w:rsid w:val="00FF0176"/>
    <w:rsid w:val="00FF046F"/>
    <w:rsid w:val="00FF0553"/>
    <w:rsid w:val="00FF23ED"/>
    <w:rsid w:val="00FF3776"/>
    <w:rsid w:val="00FF4534"/>
    <w:rsid w:val="00FF569A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GlYBSLjsBF1U3JwFMYudBIPsuklkpTJW6ibA2_GdfpA/ed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ney.schwartz@assuredpartne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Jennifer Stanley</cp:lastModifiedBy>
  <cp:revision>120</cp:revision>
  <dcterms:created xsi:type="dcterms:W3CDTF">2022-02-15T15:01:00Z</dcterms:created>
  <dcterms:modified xsi:type="dcterms:W3CDTF">2022-03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